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11C31435" w14:textId="77777777" w:rsidR="00B6706B" w:rsidRPr="0079198B" w:rsidRDefault="00B6706B" w:rsidP="00B6706B">
      <w:pPr>
        <w:pStyle w:val="NoSpacing"/>
        <w:rPr>
          <w:bCs/>
          <w:sz w:val="24"/>
          <w:szCs w:val="24"/>
        </w:rPr>
      </w:pPr>
      <w:r w:rsidRPr="0079198B">
        <w:rPr>
          <w:bCs/>
          <w:sz w:val="24"/>
          <w:szCs w:val="24"/>
        </w:rPr>
        <w:t>PUBLIC MEETING</w:t>
      </w:r>
    </w:p>
    <w:p w14:paraId="03EAE31D" w14:textId="08AF8685" w:rsidR="00B6706B" w:rsidRPr="0079198B" w:rsidRDefault="00B6706B" w:rsidP="00B6706B">
      <w:pPr>
        <w:pStyle w:val="NoSpacing"/>
        <w:rPr>
          <w:bCs/>
          <w:sz w:val="24"/>
          <w:szCs w:val="24"/>
        </w:rPr>
      </w:pPr>
      <w:r w:rsidRPr="0079198B">
        <w:rPr>
          <w:bCs/>
          <w:sz w:val="24"/>
          <w:szCs w:val="24"/>
        </w:rPr>
        <w:t>A Monthly Village Council Meeting was held 6/2</w:t>
      </w:r>
      <w:r>
        <w:rPr>
          <w:bCs/>
          <w:sz w:val="24"/>
          <w:szCs w:val="24"/>
        </w:rPr>
        <w:t>7</w:t>
      </w:r>
      <w:r w:rsidRPr="0079198B">
        <w:rPr>
          <w:bCs/>
          <w:sz w:val="24"/>
          <w:szCs w:val="24"/>
        </w:rPr>
        <w:t>/22 at 5:</w:t>
      </w:r>
      <w:r>
        <w:rPr>
          <w:bCs/>
          <w:sz w:val="24"/>
          <w:szCs w:val="24"/>
        </w:rPr>
        <w:t>3</w:t>
      </w:r>
      <w:r w:rsidRPr="0079198B">
        <w:rPr>
          <w:bCs/>
          <w:sz w:val="24"/>
          <w:szCs w:val="24"/>
        </w:rPr>
        <w:t>0pm at the Elizabeth Community Center, 210 East Main Street, Elizabeth, LA.</w:t>
      </w:r>
    </w:p>
    <w:p w14:paraId="6517894E" w14:textId="77777777" w:rsidR="00B6706B" w:rsidRPr="00D442B5" w:rsidRDefault="00B6706B" w:rsidP="00B6706B">
      <w:pPr>
        <w:pStyle w:val="NoSpacing"/>
        <w:rPr>
          <w:b/>
          <w:sz w:val="24"/>
          <w:szCs w:val="24"/>
        </w:rPr>
      </w:pPr>
    </w:p>
    <w:p w14:paraId="52FB50E6" w14:textId="1FEDA77C" w:rsidR="00B6706B" w:rsidRDefault="00B6706B" w:rsidP="00B6706B">
      <w:pPr>
        <w:pStyle w:val="NoSpacing"/>
      </w:pPr>
      <w:r>
        <w:t>The notice of Meeting/Agenda having been duly posted in accordance with requirements and a quorum being present, the meeting was called to order by Mayor Green at 5:30pm. Opening prayer led by Councilman Ken Kelly, then Pledge of Allegiance.</w:t>
      </w:r>
    </w:p>
    <w:p w14:paraId="7B3EFC5C" w14:textId="3A645E17" w:rsidR="004B53FF" w:rsidRDefault="004B53FF" w:rsidP="00B6706B">
      <w:pPr>
        <w:pStyle w:val="NoSpacing"/>
      </w:pPr>
    </w:p>
    <w:p w14:paraId="377A7E2F" w14:textId="5C597755" w:rsidR="004B53FF" w:rsidRDefault="004B53FF" w:rsidP="00B6706B">
      <w:pPr>
        <w:pStyle w:val="NoSpacing"/>
        <w:rPr>
          <w:b/>
          <w:bCs/>
        </w:rPr>
      </w:pPr>
      <w:r w:rsidRPr="004B53FF">
        <w:rPr>
          <w:b/>
          <w:bCs/>
        </w:rPr>
        <w:t>Mayor, Council and Staff Pres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uncil and Staff Absent</w:t>
      </w:r>
    </w:p>
    <w:p w14:paraId="6F43E1E6" w14:textId="1714F464" w:rsidR="004B53FF" w:rsidRDefault="004B53FF" w:rsidP="00B6706B">
      <w:pPr>
        <w:pStyle w:val="NoSpacing"/>
      </w:pPr>
      <w:r>
        <w:t>Mayor Mandy Green</w:t>
      </w:r>
      <w:r>
        <w:tab/>
      </w:r>
      <w:r>
        <w:tab/>
      </w:r>
      <w:r>
        <w:tab/>
      </w:r>
      <w:r>
        <w:tab/>
      </w:r>
      <w:r>
        <w:tab/>
      </w:r>
      <w:r>
        <w:tab/>
        <w:t>Brandon Sweat, Fire Chief</w:t>
      </w:r>
    </w:p>
    <w:p w14:paraId="19F06005" w14:textId="441E25BB" w:rsidR="004B53FF" w:rsidRDefault="00A45108" w:rsidP="00B6706B">
      <w:pPr>
        <w:pStyle w:val="NoSpacing"/>
      </w:pPr>
      <w:r>
        <w:t>Angela Smith, Alderwoman</w:t>
      </w:r>
      <w:r>
        <w:tab/>
      </w:r>
      <w:r>
        <w:tab/>
      </w:r>
      <w:r>
        <w:tab/>
      </w:r>
      <w:r>
        <w:tab/>
      </w:r>
      <w:r>
        <w:tab/>
        <w:t>Kelly Stalsby, Alderwoman</w:t>
      </w:r>
    </w:p>
    <w:p w14:paraId="284F2102" w14:textId="539A50EC" w:rsidR="00A45108" w:rsidRDefault="00A45108" w:rsidP="00B6706B">
      <w:pPr>
        <w:pStyle w:val="NoSpacing"/>
      </w:pPr>
      <w:r>
        <w:t>Ken Kelly, Alderman</w:t>
      </w:r>
    </w:p>
    <w:p w14:paraId="621F4D57" w14:textId="746B024B" w:rsidR="00A45108" w:rsidRDefault="00A45108" w:rsidP="00B6706B">
      <w:pPr>
        <w:pStyle w:val="NoSpacing"/>
      </w:pPr>
      <w:r>
        <w:t>Denise Lee, Clerk</w:t>
      </w:r>
    </w:p>
    <w:p w14:paraId="4843F87F" w14:textId="089546B1" w:rsidR="00A45108" w:rsidRDefault="00A45108" w:rsidP="00B6706B">
      <w:pPr>
        <w:pStyle w:val="NoSpacing"/>
      </w:pPr>
      <w:r>
        <w:t>Donna McIntosh, Code Compliance</w:t>
      </w:r>
    </w:p>
    <w:p w14:paraId="61C59E7C" w14:textId="3DF9D0EC" w:rsidR="00A45108" w:rsidRDefault="00A45108" w:rsidP="00B6706B">
      <w:pPr>
        <w:pStyle w:val="NoSpacing"/>
      </w:pPr>
      <w:r>
        <w:t>Steven Self, Asst Fire Chief</w:t>
      </w:r>
    </w:p>
    <w:p w14:paraId="33D0B07F" w14:textId="51785C10" w:rsidR="00F749FA" w:rsidRDefault="00F749FA" w:rsidP="00B6706B">
      <w:pPr>
        <w:pStyle w:val="NoSpacing"/>
      </w:pPr>
      <w:r>
        <w:t>Katrina Ford, Police Chief</w:t>
      </w:r>
    </w:p>
    <w:p w14:paraId="73C83A70" w14:textId="3E10AE02" w:rsidR="00A45108" w:rsidRDefault="00F749FA" w:rsidP="00B6706B">
      <w:pPr>
        <w:pStyle w:val="NoSpacing"/>
      </w:pPr>
      <w:r>
        <w:t>Mike Holmes, Attorney</w:t>
      </w:r>
    </w:p>
    <w:p w14:paraId="20F04E55" w14:textId="77777777" w:rsidR="00F749FA" w:rsidRDefault="00F749FA" w:rsidP="00B6706B">
      <w:pPr>
        <w:pStyle w:val="NoSpacing"/>
      </w:pPr>
    </w:p>
    <w:p w14:paraId="3390F360" w14:textId="77777777" w:rsidR="004B53FF" w:rsidRPr="004B53FF" w:rsidRDefault="004B53FF" w:rsidP="00B6706B">
      <w:pPr>
        <w:pStyle w:val="NoSpacing"/>
      </w:pPr>
    </w:p>
    <w:p w14:paraId="61D81724" w14:textId="6ECE2A06" w:rsidR="00D32009" w:rsidRDefault="00A5322C" w:rsidP="00A64484">
      <w:pPr>
        <w:pStyle w:val="NoSpacing"/>
        <w:numPr>
          <w:ilvl w:val="0"/>
          <w:numId w:val="8"/>
        </w:numPr>
      </w:pPr>
      <w:r>
        <w:t xml:space="preserve">Mayor Green asked if there </w:t>
      </w:r>
      <w:proofErr w:type="gramStart"/>
      <w:r>
        <w:t>was</w:t>
      </w:r>
      <w:proofErr w:type="gramEnd"/>
      <w:r>
        <w:t xml:space="preserve"> any comments from the public regarding any item on the agenda or concerns. No comments. </w:t>
      </w:r>
    </w:p>
    <w:p w14:paraId="2999FC0E" w14:textId="1721B8CE" w:rsidR="00D32009" w:rsidRDefault="00ED2DF4" w:rsidP="00A62D3F">
      <w:pPr>
        <w:pStyle w:val="NoSpacing"/>
        <w:numPr>
          <w:ilvl w:val="0"/>
          <w:numId w:val="8"/>
        </w:numPr>
      </w:pPr>
      <w:r>
        <w:t>Ken Kelly made a m</w:t>
      </w:r>
      <w:r w:rsidR="00D32009">
        <w:t xml:space="preserve">otion to approve minutes from </w:t>
      </w:r>
      <w:r w:rsidR="00A00238">
        <w:t>5</w:t>
      </w:r>
      <w:r w:rsidR="0021649D">
        <w:t>/</w:t>
      </w:r>
      <w:r w:rsidR="00A00238">
        <w:t>9</w:t>
      </w:r>
      <w:r w:rsidR="009A09AF">
        <w:t>/</w:t>
      </w:r>
      <w:r w:rsidR="00D32009">
        <w:t>2</w:t>
      </w:r>
      <w:r w:rsidR="001C2D48">
        <w:t>2</w:t>
      </w:r>
      <w:r w:rsidR="00666036">
        <w:t xml:space="preserve"> </w:t>
      </w:r>
      <w:r w:rsidR="00024432">
        <w:t>meeting</w:t>
      </w:r>
      <w:r w:rsidR="00CA6DDB">
        <w:t xml:space="preserve"> </w:t>
      </w:r>
      <w:r w:rsidR="00B54C78">
        <w:t>with correction</w:t>
      </w:r>
      <w:r>
        <w:t xml:space="preserve">- Remove intersection of Hwy 112 from Old Business, Section D. </w:t>
      </w:r>
      <w:r w:rsidR="00CA6DDB">
        <w:t>and</w:t>
      </w:r>
      <w:r>
        <w:t xml:space="preserve"> approve</w:t>
      </w:r>
      <w:r w:rsidR="00CA6DDB">
        <w:t xml:space="preserve"> 6/2/22 </w:t>
      </w:r>
      <w:r>
        <w:t>minutes. Angela Smith seconded. All in favor</w:t>
      </w:r>
      <w:r w:rsidR="00D32009">
        <w:t>.</w:t>
      </w:r>
    </w:p>
    <w:p w14:paraId="7EF9613C" w14:textId="09BDE021" w:rsidR="00D32009" w:rsidRPr="00547B3D" w:rsidRDefault="003E52CD" w:rsidP="00A62D3F">
      <w:pPr>
        <w:pStyle w:val="NoSpacing"/>
        <w:numPr>
          <w:ilvl w:val="0"/>
          <w:numId w:val="8"/>
        </w:numPr>
      </w:pPr>
      <w:r>
        <w:t>Ken Kelly made a m</w:t>
      </w:r>
      <w:r w:rsidR="00D32009">
        <w:t>otion to approve the agenda.</w:t>
      </w:r>
      <w:r>
        <w:t xml:space="preserve"> Angela Smith seconded. All in favor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3A2A14B" w:rsidR="00D32009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0DFC6C35" w14:textId="5A4B196F" w:rsidR="002D77B7" w:rsidRDefault="00914035" w:rsidP="00EE4898">
      <w:pPr>
        <w:pStyle w:val="NoSpacing"/>
        <w:numPr>
          <w:ilvl w:val="0"/>
          <w:numId w:val="38"/>
        </w:numPr>
      </w:pPr>
      <w:r>
        <w:t>Mayor Green opened sealed</w:t>
      </w:r>
      <w:r w:rsidR="000942AB">
        <w:t xml:space="preserve"> bids for </w:t>
      </w:r>
      <w:r w:rsidR="002D77B7">
        <w:t xml:space="preserve">Surplus Property </w:t>
      </w:r>
      <w:r w:rsidR="000942AB">
        <w:t xml:space="preserve">Fire </w:t>
      </w:r>
      <w:r w:rsidR="002D77B7">
        <w:t xml:space="preserve">Chief Unit </w:t>
      </w:r>
      <w:r w:rsidR="000942AB">
        <w:t xml:space="preserve">2001 GMC Yukon LL </w:t>
      </w:r>
      <w:r w:rsidR="00A47B81">
        <w:t>with</w:t>
      </w:r>
      <w:r w:rsidR="000942AB">
        <w:t xml:space="preserve"> </w:t>
      </w:r>
      <w:r w:rsidR="002D77B7">
        <w:t>minimum bid</w:t>
      </w:r>
      <w:r w:rsidR="00B82A51">
        <w:t xml:space="preserve"> </w:t>
      </w:r>
      <w:r w:rsidR="00A47B81">
        <w:t>of $1900.</w:t>
      </w:r>
      <w:r w:rsidR="00FA4E0F">
        <w:t xml:space="preserve">00 and </w:t>
      </w:r>
      <w:r>
        <w:t xml:space="preserve">read amounts. Two sealed bids were received. </w:t>
      </w:r>
      <w:r w:rsidR="004E3492">
        <w:t>The Bid was awarded to J.J. Merchant in the amount of $2,579.79</w:t>
      </w:r>
      <w:r w:rsidR="00FA4E0F">
        <w:t xml:space="preserve">. </w:t>
      </w:r>
    </w:p>
    <w:p w14:paraId="0008817C" w14:textId="39730906" w:rsidR="004D409F" w:rsidRDefault="00157B93" w:rsidP="000F01D7">
      <w:pPr>
        <w:pStyle w:val="NoSpacing"/>
        <w:numPr>
          <w:ilvl w:val="0"/>
          <w:numId w:val="38"/>
        </w:numPr>
      </w:pPr>
      <w:r>
        <w:t xml:space="preserve">Public hearing for </w:t>
      </w:r>
      <w:r w:rsidR="000F01D7" w:rsidRPr="004D409F">
        <w:t xml:space="preserve">amendment to </w:t>
      </w:r>
      <w:r w:rsidR="000F01D7" w:rsidRPr="004D409F">
        <w:rPr>
          <w:b/>
          <w:bCs/>
        </w:rPr>
        <w:t>Ordinance 26B Zoning Change</w:t>
      </w:r>
      <w:r w:rsidR="000F01D7" w:rsidRPr="004D409F">
        <w:t xml:space="preserve"> granted by council for Parcel No.0550008000, 70</w:t>
      </w:r>
      <w:r w:rsidR="00A66937">
        <w:t>9</w:t>
      </w:r>
      <w:r w:rsidR="000F01D7" w:rsidRPr="004D409F">
        <w:t xml:space="preserve"> Maple Street from Zone A to Zone A-3</w:t>
      </w:r>
      <w:r w:rsidR="00327D83" w:rsidRPr="004D409F">
        <w:t xml:space="preserve"> and for Parcel No.0450000200H on 1127 Horseshoe Drive from Zone A to Zone A-3.  </w:t>
      </w:r>
      <w:r w:rsidR="006415EC">
        <w:t>Homeowner of Parcel No. 0550008000</w:t>
      </w:r>
      <w:r w:rsidR="007A2F18">
        <w:t xml:space="preserve"> </w:t>
      </w:r>
      <w:r w:rsidR="006415EC">
        <w:t>stated that 709 Maple was incorrect address</w:t>
      </w:r>
      <w:r w:rsidR="00867AF3" w:rsidRPr="004D409F">
        <w:t>.</w:t>
      </w:r>
      <w:r w:rsidR="006415EC">
        <w:t xml:space="preserve"> The correct address is 705 Maple Street. </w:t>
      </w:r>
      <w:r w:rsidR="00715D21">
        <w:t xml:space="preserve">Hearing closed. </w:t>
      </w:r>
    </w:p>
    <w:p w14:paraId="5BE56D9B" w14:textId="70C2E5D2" w:rsidR="000F01D7" w:rsidRPr="004D409F" w:rsidRDefault="00867AF3" w:rsidP="000F01D7">
      <w:pPr>
        <w:pStyle w:val="NoSpacing"/>
        <w:numPr>
          <w:ilvl w:val="0"/>
          <w:numId w:val="38"/>
        </w:numPr>
      </w:pPr>
      <w:r w:rsidRPr="004D409F">
        <w:t xml:space="preserve">Ken Kelly made a motion to </w:t>
      </w:r>
      <w:r w:rsidR="00F63F40">
        <w:t>adopt</w:t>
      </w:r>
      <w:r w:rsidRPr="004D409F">
        <w:t xml:space="preserve"> </w:t>
      </w:r>
      <w:r w:rsidRPr="004D409F">
        <w:rPr>
          <w:b/>
          <w:bCs/>
        </w:rPr>
        <w:t>Ordinance 26B with these 2 amendments</w:t>
      </w:r>
      <w:r w:rsidR="00715D21">
        <w:rPr>
          <w:b/>
          <w:bCs/>
        </w:rPr>
        <w:t xml:space="preserve"> </w:t>
      </w:r>
      <w:r w:rsidR="00715D21">
        <w:t>with corrected address of 705 Maple Street</w:t>
      </w:r>
      <w:r w:rsidRPr="004D409F">
        <w:t xml:space="preserve">. Angela Smith seconded. All in favor.  Ken Kelly- yea, Angela Smith -yea, Kelly Stalsby-absent. </w:t>
      </w:r>
    </w:p>
    <w:p w14:paraId="3A115408" w14:textId="0EC10A61" w:rsidR="009B1DD1" w:rsidRDefault="00D7211C" w:rsidP="007D2A3B">
      <w:pPr>
        <w:pStyle w:val="NoSpacing"/>
        <w:numPr>
          <w:ilvl w:val="0"/>
          <w:numId w:val="38"/>
        </w:numPr>
      </w:pPr>
      <w:r>
        <w:t>Discussion</w:t>
      </w:r>
      <w:r w:rsidR="009B1DD1">
        <w:t xml:space="preserve"> on</w:t>
      </w:r>
      <w:r>
        <w:t xml:space="preserve"> potential</w:t>
      </w:r>
      <w:r w:rsidR="009B1DD1">
        <w:t xml:space="preserve"> amendment</w:t>
      </w:r>
      <w:r w:rsidR="0051674E">
        <w:t>s</w:t>
      </w:r>
      <w:r w:rsidR="009B1DD1">
        <w:t xml:space="preserve"> to </w:t>
      </w:r>
      <w:r w:rsidR="009B1DD1" w:rsidRPr="00664428">
        <w:rPr>
          <w:b/>
          <w:bCs/>
        </w:rPr>
        <w:t>Ordinance 26B</w:t>
      </w:r>
      <w:r w:rsidR="009B1DD1">
        <w:t xml:space="preserve"> that </w:t>
      </w:r>
      <w:r w:rsidR="00614B72">
        <w:t xml:space="preserve">allows </w:t>
      </w:r>
      <w:r w:rsidR="009B1DD1">
        <w:t>changes</w:t>
      </w:r>
      <w:r w:rsidR="00614B72">
        <w:t xml:space="preserve"> to</w:t>
      </w:r>
      <w:r w:rsidR="009B1DD1">
        <w:t xml:space="preserve"> Zone A3 which allows mobile homeowners to be able to rent their property. </w:t>
      </w:r>
      <w:r w:rsidR="00677D70">
        <w:t>The</w:t>
      </w:r>
      <w:r w:rsidR="009B1DD1">
        <w:t xml:space="preserve"> owners must own the property and the mobile home that sits on the property. </w:t>
      </w:r>
      <w:r w:rsidR="00677D70">
        <w:t>Amend A3</w:t>
      </w:r>
      <w:r w:rsidR="009B1DD1">
        <w:t xml:space="preserve"> to add square footage of lots to be able to put a </w:t>
      </w:r>
      <w:proofErr w:type="gramStart"/>
      <w:r w:rsidR="009B1DD1">
        <w:t>single family</w:t>
      </w:r>
      <w:proofErr w:type="gramEnd"/>
      <w:r w:rsidR="009B1DD1">
        <w:t xml:space="preserve"> dwelling. </w:t>
      </w:r>
      <w:r w:rsidR="00BE4D0C">
        <w:t>Homeowners will still be require</w:t>
      </w:r>
      <w:r w:rsidR="00A5554B">
        <w:t>d</w:t>
      </w:r>
      <w:r w:rsidR="00BE4D0C">
        <w:t xml:space="preserve"> to have Proof of Compliance</w:t>
      </w:r>
      <w:r w:rsidR="00677D70">
        <w:t xml:space="preserve"> with no fee</w:t>
      </w:r>
      <w:r w:rsidR="00BE4D0C">
        <w:t xml:space="preserve"> proving they are the landowner and homeowner</w:t>
      </w:r>
      <w:r w:rsidR="00A5554B">
        <w:t>.</w:t>
      </w:r>
      <w:r w:rsidR="00AE4069">
        <w:t xml:space="preserve"> Mayor suggested another amendment to </w:t>
      </w:r>
      <w:r w:rsidR="00240EC6">
        <w:t>provide</w:t>
      </w:r>
      <w:r w:rsidR="00BE66C3">
        <w:t xml:space="preserve"> Certificate of Rezoning</w:t>
      </w:r>
      <w:r w:rsidR="001264D9">
        <w:t xml:space="preserve"> </w:t>
      </w:r>
      <w:r w:rsidR="00240EC6">
        <w:t xml:space="preserve">to </w:t>
      </w:r>
      <w:r w:rsidR="001264D9">
        <w:t>be</w:t>
      </w:r>
      <w:r w:rsidR="00BE66C3">
        <w:t xml:space="preserve"> issued if a homeowner </w:t>
      </w:r>
      <w:r w:rsidR="0016557A">
        <w:t xml:space="preserve">request for Rezoning is approved. </w:t>
      </w:r>
      <w:r w:rsidR="00240EC6">
        <w:t>Also, that t</w:t>
      </w:r>
      <w:r w:rsidR="000D6D33">
        <w:t>he Rezoning Application will also be revised which requires more detailed information and require signatures of adjoining property owners to help in decision making of rezoning requests.</w:t>
      </w:r>
    </w:p>
    <w:p w14:paraId="0E9640B7" w14:textId="7555686D" w:rsidR="0016557A" w:rsidRDefault="0016557A" w:rsidP="0016557A">
      <w:pPr>
        <w:pStyle w:val="NoSpacing"/>
        <w:ind w:left="720"/>
      </w:pPr>
      <w:r>
        <w:t xml:space="preserve">The </w:t>
      </w:r>
      <w:proofErr w:type="gramStart"/>
      <w:r>
        <w:t>Mayor</w:t>
      </w:r>
      <w:proofErr w:type="gramEnd"/>
      <w:r>
        <w:t xml:space="preserve"> stated there will be another discussion at the July 11, 2022 council meeting</w:t>
      </w:r>
      <w:r w:rsidR="00F83BAD">
        <w:t xml:space="preserve"> at 5:30pm before adop</w:t>
      </w:r>
      <w:r w:rsidR="0044101D">
        <w:t>tion</w:t>
      </w:r>
      <w:r w:rsidR="004C2170">
        <w:t>.</w:t>
      </w:r>
    </w:p>
    <w:p w14:paraId="3A417385" w14:textId="7BD49696" w:rsidR="009A353E" w:rsidRDefault="009A353E" w:rsidP="007D2A3B">
      <w:pPr>
        <w:pStyle w:val="NoSpacing"/>
        <w:numPr>
          <w:ilvl w:val="0"/>
          <w:numId w:val="38"/>
        </w:numPr>
      </w:pPr>
      <w:r>
        <w:lastRenderedPageBreak/>
        <w:t>Appraisal value of 307 Cypress Street</w:t>
      </w:r>
      <w:r w:rsidR="00C36E75">
        <w:t xml:space="preserve"> property</w:t>
      </w:r>
      <w:r>
        <w:t xml:space="preserve"> is at $8000.00</w:t>
      </w:r>
      <w:r w:rsidR="007E3A62">
        <w:t xml:space="preserve">. </w:t>
      </w:r>
      <w:r w:rsidR="004C2170">
        <w:t>Request</w:t>
      </w:r>
      <w:r w:rsidR="007E3A62">
        <w:t xml:space="preserve"> </w:t>
      </w:r>
      <w:r w:rsidR="002E6003">
        <w:t xml:space="preserve">for </w:t>
      </w:r>
      <w:r w:rsidR="00C12445">
        <w:t xml:space="preserve">sealed </w:t>
      </w:r>
      <w:r w:rsidR="007E3A62">
        <w:t xml:space="preserve">bids </w:t>
      </w:r>
      <w:r w:rsidR="004C2170">
        <w:t xml:space="preserve">for this property will be advertised and opened at the September </w:t>
      </w:r>
      <w:r w:rsidR="002D7CCF">
        <w:t>12,2022 council</w:t>
      </w:r>
      <w:r w:rsidR="00C36E75">
        <w:t xml:space="preserve"> meeting with a minimum bid of $8,000.00.</w:t>
      </w:r>
      <w:r w:rsidR="00C12445">
        <w:t xml:space="preserve"> Bids to be marked with 307 Cypress Street Bid on front on envelope along with name and address</w:t>
      </w:r>
      <w:r w:rsidR="00511026">
        <w:t>. Bid must consist of name, address, phone number and email address.</w:t>
      </w:r>
    </w:p>
    <w:p w14:paraId="6B10315C" w14:textId="77777777" w:rsidR="004F4D64" w:rsidRDefault="004F4D64" w:rsidP="004F4D64">
      <w:pPr>
        <w:pStyle w:val="NoSpacing"/>
        <w:ind w:left="720"/>
      </w:pPr>
    </w:p>
    <w:p w14:paraId="4F8CD07B" w14:textId="77777777" w:rsidR="00511026" w:rsidRDefault="00511026" w:rsidP="00704FDE">
      <w:pPr>
        <w:pStyle w:val="NoSpacing"/>
        <w:ind w:firstLine="720"/>
        <w:rPr>
          <w:b/>
          <w:bCs/>
        </w:rPr>
      </w:pPr>
    </w:p>
    <w:p w14:paraId="71B0BFA2" w14:textId="25A1E9A3" w:rsidR="00825876" w:rsidRPr="00704FDE" w:rsidRDefault="00D32009" w:rsidP="00704FDE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</w:t>
      </w:r>
      <w:r w:rsidR="00704FDE">
        <w:rPr>
          <w:b/>
          <w:bCs/>
        </w:rPr>
        <w:t>s</w:t>
      </w:r>
    </w:p>
    <w:p w14:paraId="20964747" w14:textId="47D55AC6" w:rsidR="00DD41F1" w:rsidRDefault="002E16E4" w:rsidP="002C383B">
      <w:pPr>
        <w:pStyle w:val="NoSpacing"/>
        <w:numPr>
          <w:ilvl w:val="2"/>
          <w:numId w:val="8"/>
        </w:numPr>
      </w:pPr>
      <w:r>
        <w:t xml:space="preserve">Ken Kelly made a motion </w:t>
      </w:r>
      <w:r w:rsidR="00DD41F1">
        <w:t xml:space="preserve">to adopt </w:t>
      </w:r>
      <w:r w:rsidR="00DD41F1" w:rsidRPr="00A167C0">
        <w:rPr>
          <w:b/>
          <w:bCs/>
        </w:rPr>
        <w:t xml:space="preserve">Resolution </w:t>
      </w:r>
      <w:r w:rsidR="00DD41F1" w:rsidRPr="00951856">
        <w:rPr>
          <w:b/>
          <w:bCs/>
        </w:rPr>
        <w:t>No.65-2022</w:t>
      </w:r>
      <w:r w:rsidR="0042340C">
        <w:t xml:space="preserve"> to make Oakdale Journal official newspaper.</w:t>
      </w:r>
      <w:r>
        <w:t xml:space="preserve"> Angela Smith seconded. All in favor.</w:t>
      </w:r>
      <w:r w:rsidR="008F4F92">
        <w:t xml:space="preserve"> Kelly Stalsby-absent</w:t>
      </w:r>
    </w:p>
    <w:p w14:paraId="7B1BD92E" w14:textId="37C20817" w:rsidR="007D7411" w:rsidRDefault="009A1E20" w:rsidP="00CD37EA">
      <w:pPr>
        <w:pStyle w:val="NoSpacing"/>
        <w:numPr>
          <w:ilvl w:val="2"/>
          <w:numId w:val="8"/>
        </w:numPr>
      </w:pPr>
      <w:r>
        <w:t xml:space="preserve">Ken Kelly made a motion </w:t>
      </w:r>
      <w:r w:rsidR="007D7411">
        <w:t xml:space="preserve">to </w:t>
      </w:r>
      <w:r w:rsidR="008B5539">
        <w:t xml:space="preserve">authorize Mayor to </w:t>
      </w:r>
      <w:r w:rsidR="007D7411">
        <w:t xml:space="preserve">sign Joint Service Agreement with Allen Parish Police Jury to </w:t>
      </w:r>
      <w:proofErr w:type="spellStart"/>
      <w:r w:rsidR="00F41E9D">
        <w:t>chipseal</w:t>
      </w:r>
      <w:proofErr w:type="spellEnd"/>
      <w:r w:rsidR="008F4F92">
        <w:t xml:space="preserve"> the Village’s portion</w:t>
      </w:r>
      <w:r w:rsidR="007D7411">
        <w:t xml:space="preserve"> of Horseshoe Drive</w:t>
      </w:r>
      <w:r>
        <w:t xml:space="preserve"> which consisted of 1.2 miles</w:t>
      </w:r>
      <w:r w:rsidR="007D7411">
        <w:t>.</w:t>
      </w:r>
      <w:r>
        <w:t xml:space="preserve"> Angela Smith seconded. All in favor.</w:t>
      </w:r>
      <w:r w:rsidR="007D7411">
        <w:t xml:space="preserve"> </w:t>
      </w:r>
      <w:r w:rsidR="008F4F92">
        <w:t>Kelly Stalsby- absent</w:t>
      </w:r>
    </w:p>
    <w:p w14:paraId="5AF4F582" w14:textId="70797CEA" w:rsidR="00B93C9C" w:rsidRDefault="00B93C9C" w:rsidP="00CD37EA">
      <w:pPr>
        <w:pStyle w:val="NoSpacing"/>
        <w:numPr>
          <w:ilvl w:val="2"/>
          <w:numId w:val="8"/>
        </w:numPr>
      </w:pPr>
      <w:r>
        <w:t xml:space="preserve">Public hearing for </w:t>
      </w:r>
      <w:r w:rsidR="00786FC1" w:rsidRPr="003600EE">
        <w:rPr>
          <w:b/>
          <w:bCs/>
        </w:rPr>
        <w:t xml:space="preserve">Ordinance </w:t>
      </w:r>
      <w:r w:rsidR="00DE3761" w:rsidRPr="003600EE">
        <w:rPr>
          <w:b/>
          <w:bCs/>
        </w:rPr>
        <w:t xml:space="preserve">39-2022 </w:t>
      </w:r>
      <w:r w:rsidR="003879C4" w:rsidRPr="009A1E20">
        <w:rPr>
          <w:b/>
          <w:bCs/>
          <w:u w:val="single"/>
        </w:rPr>
        <w:t>Amended</w:t>
      </w:r>
      <w:r w:rsidR="003879C4" w:rsidRPr="003600EE">
        <w:rPr>
          <w:b/>
          <w:bCs/>
        </w:rPr>
        <w:t xml:space="preserve"> General/Utility Budget for FY2021-2022</w:t>
      </w:r>
      <w:r w:rsidR="00257A42" w:rsidRPr="003600EE">
        <w:rPr>
          <w:b/>
          <w:bCs/>
        </w:rPr>
        <w:t>.</w:t>
      </w:r>
      <w:r w:rsidR="00257A42">
        <w:t xml:space="preserve"> </w:t>
      </w:r>
      <w:r w:rsidR="008E72B7">
        <w:t xml:space="preserve">Mayor Green noted some adjustments on the income and expenses </w:t>
      </w:r>
      <w:r w:rsidR="00AB7EB0">
        <w:t>of</w:t>
      </w:r>
      <w:r w:rsidR="008E72B7">
        <w:t xml:space="preserve"> the amended budget</w:t>
      </w:r>
      <w:r w:rsidR="002F6933">
        <w:t xml:space="preserve">. </w:t>
      </w:r>
      <w:r w:rsidR="006D228A">
        <w:t xml:space="preserve">No further comments. </w:t>
      </w:r>
      <w:r w:rsidR="002F6933">
        <w:t>Hearing closed</w:t>
      </w:r>
      <w:r w:rsidR="00BB53FE">
        <w:t>.</w:t>
      </w:r>
    </w:p>
    <w:p w14:paraId="768CD3EF" w14:textId="33116E43" w:rsidR="00257A42" w:rsidRDefault="002F6933" w:rsidP="00CD37EA">
      <w:pPr>
        <w:pStyle w:val="NoSpacing"/>
        <w:numPr>
          <w:ilvl w:val="2"/>
          <w:numId w:val="8"/>
        </w:numPr>
      </w:pPr>
      <w:r>
        <w:t>Ken Kelly made a motion to a</w:t>
      </w:r>
      <w:r w:rsidR="00257A42">
        <w:t xml:space="preserve">dopt </w:t>
      </w:r>
      <w:r w:rsidR="00257A42" w:rsidRPr="003600EE">
        <w:rPr>
          <w:b/>
          <w:bCs/>
        </w:rPr>
        <w:t>Ordinance 39-2022 Amended General/Utility Budget for FY2021-2022</w:t>
      </w:r>
      <w:r w:rsidR="008E72B7">
        <w:rPr>
          <w:b/>
          <w:bCs/>
        </w:rPr>
        <w:t xml:space="preserve"> </w:t>
      </w:r>
      <w:r w:rsidR="008E72B7" w:rsidRPr="00A118AA">
        <w:t>with noted changes</w:t>
      </w:r>
      <w:r w:rsidR="00257A42" w:rsidRPr="00A118AA">
        <w:t>.</w:t>
      </w:r>
      <w:r w:rsidR="00744A36">
        <w:rPr>
          <w:b/>
          <w:bCs/>
        </w:rPr>
        <w:t xml:space="preserve"> </w:t>
      </w:r>
      <w:r w:rsidR="006F233C" w:rsidRPr="006F233C">
        <w:t>Angela Smith seconded.</w:t>
      </w:r>
      <w:r w:rsidR="006F233C">
        <w:rPr>
          <w:b/>
          <w:bCs/>
        </w:rPr>
        <w:t xml:space="preserve"> </w:t>
      </w:r>
      <w:r w:rsidR="00744A36" w:rsidRPr="00744A36">
        <w:t>Ken Kelly-yea; Angela Smith-</w:t>
      </w:r>
      <w:proofErr w:type="gramStart"/>
      <w:r w:rsidR="00744A36" w:rsidRPr="00744A36">
        <w:t>yea;  Kelly</w:t>
      </w:r>
      <w:proofErr w:type="gramEnd"/>
      <w:r w:rsidR="00744A36" w:rsidRPr="00744A36">
        <w:t xml:space="preserve"> Stalsby-absent</w:t>
      </w:r>
    </w:p>
    <w:p w14:paraId="15C88679" w14:textId="3232D699" w:rsidR="00D93B08" w:rsidRDefault="00257A42" w:rsidP="003600EE">
      <w:pPr>
        <w:pStyle w:val="NoSpacing"/>
        <w:numPr>
          <w:ilvl w:val="2"/>
          <w:numId w:val="8"/>
        </w:numPr>
      </w:pPr>
      <w:r>
        <w:t xml:space="preserve">Public hearing for </w:t>
      </w:r>
      <w:r w:rsidRPr="00BB53FE">
        <w:rPr>
          <w:b/>
          <w:bCs/>
        </w:rPr>
        <w:t xml:space="preserve">Ordinance </w:t>
      </w:r>
      <w:r w:rsidR="00D93B08" w:rsidRPr="00BB53FE">
        <w:rPr>
          <w:b/>
          <w:bCs/>
        </w:rPr>
        <w:t xml:space="preserve">39-2022 </w:t>
      </w:r>
      <w:r w:rsidR="00D93B08" w:rsidRPr="002F6933">
        <w:rPr>
          <w:b/>
          <w:bCs/>
          <w:u w:val="single"/>
        </w:rPr>
        <w:t>Proposed</w:t>
      </w:r>
      <w:r w:rsidR="00D93B08" w:rsidRPr="00BB53FE">
        <w:rPr>
          <w:b/>
          <w:bCs/>
        </w:rPr>
        <w:t xml:space="preserve"> General/Utility Budget for FY2022-2023 and USDA Budget.</w:t>
      </w:r>
      <w:r w:rsidR="00D93B08">
        <w:t xml:space="preserve"> </w:t>
      </w:r>
      <w:r w:rsidR="002F6933">
        <w:t>No comments. Public</w:t>
      </w:r>
      <w:r w:rsidR="00D93B08">
        <w:t xml:space="preserve"> hearing</w:t>
      </w:r>
      <w:r w:rsidR="007A7FCE">
        <w:t xml:space="preserve"> closed.</w:t>
      </w:r>
    </w:p>
    <w:p w14:paraId="30D756E9" w14:textId="3BE20144" w:rsidR="003600EE" w:rsidRDefault="007A7FCE" w:rsidP="003600EE">
      <w:pPr>
        <w:pStyle w:val="NoSpacing"/>
        <w:numPr>
          <w:ilvl w:val="2"/>
          <w:numId w:val="8"/>
        </w:numPr>
      </w:pPr>
      <w:r>
        <w:t>Ken Kelly made a motion to a</w:t>
      </w:r>
      <w:r w:rsidR="003600EE">
        <w:t xml:space="preserve">dopt </w:t>
      </w:r>
      <w:r w:rsidR="003600EE" w:rsidRPr="00BB53FE">
        <w:rPr>
          <w:b/>
          <w:bCs/>
        </w:rPr>
        <w:t xml:space="preserve">Ordinance 39-2022 Proposed General/Utility Budget for FY2022-2023 and </w:t>
      </w:r>
      <w:r>
        <w:rPr>
          <w:b/>
          <w:bCs/>
        </w:rPr>
        <w:t xml:space="preserve">the </w:t>
      </w:r>
      <w:r w:rsidR="003600EE" w:rsidRPr="00BB53FE">
        <w:rPr>
          <w:b/>
          <w:bCs/>
        </w:rPr>
        <w:t>USDA Budget</w:t>
      </w:r>
      <w:r w:rsidR="003600EE">
        <w:t xml:space="preserve">. </w:t>
      </w:r>
      <w:r>
        <w:t>Angela Smith seconded.  Ken Kelly-yea; Angela Smith-yea; Kelly Stalsby-absent</w:t>
      </w:r>
    </w:p>
    <w:p w14:paraId="01DD4593" w14:textId="53E5D959" w:rsidR="006F14DA" w:rsidRDefault="00A529CE" w:rsidP="00CD37EA">
      <w:pPr>
        <w:pStyle w:val="NoSpacing"/>
        <w:numPr>
          <w:ilvl w:val="2"/>
          <w:numId w:val="8"/>
        </w:numPr>
      </w:pPr>
      <w:r>
        <w:t>Ken Kelly introduced</w:t>
      </w:r>
      <w:r w:rsidR="00BF350F">
        <w:t xml:space="preserve"> </w:t>
      </w:r>
      <w:r w:rsidR="00BF350F" w:rsidRPr="00F54F19">
        <w:rPr>
          <w:b/>
          <w:bCs/>
        </w:rPr>
        <w:t xml:space="preserve">Ordinance </w:t>
      </w:r>
      <w:r w:rsidR="00DE1433" w:rsidRPr="00F54F19">
        <w:rPr>
          <w:b/>
          <w:bCs/>
        </w:rPr>
        <w:t>01-2015(A</w:t>
      </w:r>
      <w:r>
        <w:rPr>
          <w:b/>
          <w:bCs/>
        </w:rPr>
        <w:t>5</w:t>
      </w:r>
      <w:r w:rsidR="00DE1433" w:rsidRPr="00F54F19">
        <w:rPr>
          <w:b/>
          <w:bCs/>
        </w:rPr>
        <w:t>)</w:t>
      </w:r>
      <w:r>
        <w:t xml:space="preserve"> which</w:t>
      </w:r>
      <w:r w:rsidR="00DE1433">
        <w:t xml:space="preserve"> amend</w:t>
      </w:r>
      <w:r>
        <w:t>s</w:t>
      </w:r>
      <w:r w:rsidR="00DE1433">
        <w:t xml:space="preserve"> Ordinance 01-2015(A3)</w:t>
      </w:r>
      <w:r w:rsidR="006F14DA">
        <w:t xml:space="preserve"> </w:t>
      </w:r>
      <w:r w:rsidR="0002559B">
        <w:t xml:space="preserve">to provide for </w:t>
      </w:r>
      <w:r w:rsidR="002802F3">
        <w:t>increase in Clerk salary</w:t>
      </w:r>
      <w:r w:rsidR="006F14DA">
        <w:t xml:space="preserve"> </w:t>
      </w:r>
      <w:r>
        <w:t>from $3100.00 to</w:t>
      </w:r>
      <w:r w:rsidR="006F14DA">
        <w:t xml:space="preserve"> $3250.00 per month</w:t>
      </w:r>
      <w:r w:rsidR="00AA7112">
        <w:t xml:space="preserve"> beginning July</w:t>
      </w:r>
      <w:r w:rsidR="005F6394">
        <w:t xml:space="preserve"> 12,</w:t>
      </w:r>
      <w:r w:rsidR="00AA7112">
        <w:t xml:space="preserve"> 2022</w:t>
      </w:r>
      <w:r w:rsidR="006F14DA">
        <w:t>.</w:t>
      </w:r>
    </w:p>
    <w:p w14:paraId="687E79B4" w14:textId="0FD2FE60" w:rsidR="00116A6B" w:rsidRDefault="008E737D" w:rsidP="00607605">
      <w:pPr>
        <w:pStyle w:val="NoSpacing"/>
        <w:numPr>
          <w:ilvl w:val="0"/>
          <w:numId w:val="8"/>
        </w:numPr>
      </w:pPr>
      <w:r>
        <w:t>CODE COMPLIANCE REPORT</w:t>
      </w:r>
    </w:p>
    <w:p w14:paraId="6DB70547" w14:textId="6FD3495E" w:rsidR="000658EF" w:rsidRDefault="002E15A6" w:rsidP="00607605">
      <w:pPr>
        <w:pStyle w:val="NoSpacing"/>
        <w:numPr>
          <w:ilvl w:val="2"/>
          <w:numId w:val="8"/>
        </w:numPr>
      </w:pPr>
      <w:r>
        <w:t xml:space="preserve">Mrs. McIntosh, Code Compliance gave an update on </w:t>
      </w:r>
      <w:r w:rsidR="00A95879">
        <w:t>Property Cleanups</w:t>
      </w:r>
      <w:r>
        <w:t>. Some residents have been cleaning up their properties, but some are still out of compliance according to ordinance.</w:t>
      </w:r>
      <w:r w:rsidR="00B575C9">
        <w:t xml:space="preserve"> A notice has been sent out in Utility Bills reminding residents to please clean ditches to keep open for drainage due to hurricane season is now here. </w:t>
      </w:r>
      <w:r w:rsidR="009D4500">
        <w:t>Notice also is a</w:t>
      </w:r>
      <w:r w:rsidR="00B575C9">
        <w:t xml:space="preserve"> reminder of leash law and please post </w:t>
      </w:r>
      <w:r w:rsidR="00214A39">
        <w:t xml:space="preserve">911 </w:t>
      </w:r>
      <w:r w:rsidR="00B575C9">
        <w:t xml:space="preserve">numbers on all homes </w:t>
      </w:r>
      <w:r w:rsidR="00214A39">
        <w:t xml:space="preserve">encase of emergencies. </w:t>
      </w:r>
      <w:r w:rsidR="00271131">
        <w:t xml:space="preserve">One of the residents questioned what was being done about the dogs running loose in the village. Resident questioned about a dog catcher. The </w:t>
      </w:r>
      <w:proofErr w:type="gramStart"/>
      <w:r w:rsidR="00271131">
        <w:t>Mayor</w:t>
      </w:r>
      <w:proofErr w:type="gramEnd"/>
      <w:r w:rsidR="00271131">
        <w:t xml:space="preserve"> stated that our employees take care of picking up dogs </w:t>
      </w:r>
      <w:r w:rsidR="003A618A">
        <w:t>when calls received</w:t>
      </w:r>
      <w:r w:rsidR="00FB0FA9">
        <w:t xml:space="preserve"> and</w:t>
      </w:r>
      <w:r w:rsidR="003A618A">
        <w:t xml:space="preserve"> in previous years the Police Chief did pick up dogs</w:t>
      </w:r>
      <w:r w:rsidR="00D6264C">
        <w:t xml:space="preserve"> and hired someone to assist with this</w:t>
      </w:r>
      <w:r w:rsidR="003A618A">
        <w:t xml:space="preserve">. </w:t>
      </w:r>
      <w:r w:rsidR="00000BF5">
        <w:t>The Mayor stated she was not law enforcement and could not enforce the Ordinances concerning the dogs.</w:t>
      </w:r>
      <w:r w:rsidR="00066367">
        <w:t xml:space="preserve"> Another resident stated he had trouble in past years with a dog biting his child. A parish officer came and issued citations for </w:t>
      </w:r>
      <w:proofErr w:type="gramStart"/>
      <w:r w:rsidR="00066367">
        <w:t>this</w:t>
      </w:r>
      <w:proofErr w:type="gramEnd"/>
      <w:r w:rsidR="00066367">
        <w:t xml:space="preserve"> and the dog was picked up. </w:t>
      </w:r>
      <w:r w:rsidR="00B944BD">
        <w:t>He felt if citations would be issued this would help with this problem</w:t>
      </w:r>
      <w:r w:rsidR="00FB0FA9">
        <w:t>.</w:t>
      </w:r>
      <w:r w:rsidR="00C40E80">
        <w:t xml:space="preserve"> Attorney </w:t>
      </w:r>
      <w:r w:rsidR="00991940">
        <w:t xml:space="preserve">Holmes </w:t>
      </w:r>
      <w:r w:rsidR="00C40E80">
        <w:t>stated that if dogs are running loose</w:t>
      </w:r>
      <w:r w:rsidR="00991940">
        <w:t>,</w:t>
      </w:r>
      <w:r w:rsidR="00C40E80">
        <w:t xml:space="preserve"> citations should be issued</w:t>
      </w:r>
      <w:r w:rsidR="005D4442">
        <w:t xml:space="preserve"> to the owner</w:t>
      </w:r>
      <w:r w:rsidR="00991940">
        <w:t xml:space="preserve"> and make sure that the violation is for a particular dog, not </w:t>
      </w:r>
      <w:r w:rsidR="004F153E">
        <w:t xml:space="preserve">dogs in </w:t>
      </w:r>
      <w:r w:rsidR="00991940">
        <w:t xml:space="preserve">general. </w:t>
      </w:r>
      <w:r w:rsidR="00325E65">
        <w:t>Owners should be held accountable to be responsible with their animals.</w:t>
      </w:r>
      <w:r w:rsidR="00FF65A1">
        <w:t xml:space="preserve"> Mayor Green stated that the Ordinances are being reviewed and will be updated. </w:t>
      </w:r>
    </w:p>
    <w:p w14:paraId="67EF1318" w14:textId="6D40DCDE" w:rsidR="00580974" w:rsidRDefault="00E8413D" w:rsidP="00B518EA">
      <w:pPr>
        <w:pStyle w:val="NoSpacing"/>
        <w:numPr>
          <w:ilvl w:val="2"/>
          <w:numId w:val="8"/>
        </w:numPr>
      </w:pPr>
      <w:r>
        <w:t>It was also brought up that a Spade and Neuter Group would like to come in and host a clinic for dogs and cats. There is a charge to participants</w:t>
      </w:r>
      <w:r w:rsidR="00D21264">
        <w:t xml:space="preserve"> and </w:t>
      </w:r>
      <w:proofErr w:type="gramStart"/>
      <w:r w:rsidR="00D21264">
        <w:t>in order to</w:t>
      </w:r>
      <w:proofErr w:type="gramEnd"/>
      <w:r w:rsidR="00D21264">
        <w:t xml:space="preserve"> host clinic we must have so many participants. Mrs. McIntosh will research further.</w:t>
      </w:r>
    </w:p>
    <w:p w14:paraId="16972359" w14:textId="2047D3D6" w:rsidR="001E1627" w:rsidRDefault="00F9185D" w:rsidP="00607605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73B2FD56" w14:textId="2ED4C9B4" w:rsidR="006C026D" w:rsidRDefault="00A342F8" w:rsidP="00607605">
      <w:pPr>
        <w:pStyle w:val="NoSpacing"/>
        <w:numPr>
          <w:ilvl w:val="2"/>
          <w:numId w:val="8"/>
        </w:numPr>
      </w:pPr>
      <w:r>
        <w:t>Attorney s</w:t>
      </w:r>
      <w:r w:rsidR="00E27017">
        <w:t xml:space="preserve">till waiting on answer from company about annexing property on </w:t>
      </w:r>
      <w:r w:rsidR="0014757E">
        <w:t>Hwy 10 annexation</w:t>
      </w:r>
      <w:r>
        <w:t xml:space="preserve"> near Piney Park.</w:t>
      </w:r>
    </w:p>
    <w:p w14:paraId="4C8C2BED" w14:textId="5CCE722C" w:rsidR="00805A4C" w:rsidRDefault="00A342F8" w:rsidP="00607605">
      <w:pPr>
        <w:pStyle w:val="NoSpacing"/>
        <w:numPr>
          <w:ilvl w:val="2"/>
          <w:numId w:val="8"/>
        </w:numPr>
      </w:pPr>
      <w:r>
        <w:t>Ken Kelly</w:t>
      </w:r>
      <w:r w:rsidR="00805A4C">
        <w:t xml:space="preserve"> introduce</w:t>
      </w:r>
      <w:r>
        <w:t>d</w:t>
      </w:r>
      <w:r w:rsidR="00BE2EFD">
        <w:t xml:space="preserve"> </w:t>
      </w:r>
      <w:r w:rsidR="00BE2EFD" w:rsidRPr="002802E1">
        <w:rPr>
          <w:b/>
          <w:bCs/>
        </w:rPr>
        <w:t>Ordinance 1-84.1</w:t>
      </w:r>
      <w:r w:rsidR="00CC6229">
        <w:t xml:space="preserve"> which</w:t>
      </w:r>
      <w:r w:rsidR="00805A4C">
        <w:t xml:space="preserve"> amend</w:t>
      </w:r>
      <w:r w:rsidR="00CC6229">
        <w:t xml:space="preserve">s </w:t>
      </w:r>
      <w:r w:rsidR="00805A4C" w:rsidRPr="00A167C0">
        <w:rPr>
          <w:b/>
          <w:bCs/>
        </w:rPr>
        <w:t xml:space="preserve">Ordinance 1-84 Property </w:t>
      </w:r>
      <w:r w:rsidR="00A167C0" w:rsidRPr="00A167C0">
        <w:rPr>
          <w:b/>
          <w:bCs/>
        </w:rPr>
        <w:t>C</w:t>
      </w:r>
      <w:r w:rsidR="00805A4C" w:rsidRPr="00A167C0">
        <w:rPr>
          <w:b/>
          <w:bCs/>
        </w:rPr>
        <w:t>ondemnation</w:t>
      </w:r>
      <w:r w:rsidR="00391CE7" w:rsidRPr="00391CE7">
        <w:t xml:space="preserve"> </w:t>
      </w:r>
      <w:r w:rsidR="00CC6229">
        <w:t xml:space="preserve">which allows the clerk or designee to mail a </w:t>
      </w:r>
      <w:r w:rsidR="001F243B">
        <w:t xml:space="preserve">notice by </w:t>
      </w:r>
      <w:r w:rsidR="00391CE7" w:rsidRPr="00391CE7">
        <w:t xml:space="preserve">certified </w:t>
      </w:r>
      <w:r w:rsidR="001F243B">
        <w:t>or registered mail, return receipt requested, to last known address of owner of structure as indicated upon the tax rolls of municipality</w:t>
      </w:r>
      <w:r w:rsidR="002802E1">
        <w:t xml:space="preserve">. Service shall be deemed effective </w:t>
      </w:r>
      <w:proofErr w:type="gramStart"/>
      <w:r w:rsidR="002802E1">
        <w:t>regardless</w:t>
      </w:r>
      <w:proofErr w:type="gramEnd"/>
      <w:r w:rsidR="002802E1">
        <w:t xml:space="preserve"> if mail actually claimed by addressee.</w:t>
      </w:r>
    </w:p>
    <w:p w14:paraId="7217234D" w14:textId="77777777" w:rsidR="00933C28" w:rsidRDefault="00933C28" w:rsidP="00933C28">
      <w:pPr>
        <w:pStyle w:val="NoSpacing"/>
        <w:ind w:left="450"/>
      </w:pPr>
    </w:p>
    <w:p w14:paraId="71A8F05B" w14:textId="7C8AC0E6" w:rsidR="00054B17" w:rsidRDefault="006C12C8" w:rsidP="00607605">
      <w:pPr>
        <w:pStyle w:val="NoSpacing"/>
        <w:numPr>
          <w:ilvl w:val="0"/>
          <w:numId w:val="8"/>
        </w:numPr>
      </w:pPr>
      <w:r w:rsidRPr="00547B3D">
        <w:lastRenderedPageBreak/>
        <w:t>Police Chief</w:t>
      </w:r>
    </w:p>
    <w:p w14:paraId="3873E2F4" w14:textId="1013CFF7" w:rsidR="004B2C19" w:rsidRDefault="006C12C8" w:rsidP="00B1033E">
      <w:pPr>
        <w:pStyle w:val="NoSpacing"/>
        <w:numPr>
          <w:ilvl w:val="2"/>
          <w:numId w:val="8"/>
        </w:numPr>
      </w:pPr>
      <w:r w:rsidRPr="00547B3D">
        <w:t xml:space="preserve"> </w:t>
      </w:r>
      <w:r w:rsidR="00033771">
        <w:t xml:space="preserve">Police </w:t>
      </w:r>
      <w:r w:rsidR="00455D06">
        <w:t>Chief Ford gave m</w:t>
      </w:r>
      <w:r w:rsidRPr="00547B3D">
        <w:t>onthly report</w:t>
      </w:r>
      <w:r w:rsidR="00455D06">
        <w:t xml:space="preserve"> of tickets and calls.</w:t>
      </w:r>
      <w:r w:rsidR="00A75B13">
        <w:t xml:space="preserve"> She also stated that she was not the dog catcher but to assist the dog catcher if needed. </w:t>
      </w:r>
    </w:p>
    <w:p w14:paraId="394614F7" w14:textId="7B9FB1C6" w:rsidR="00054B17" w:rsidRDefault="009C3F6D" w:rsidP="00607605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</w:t>
      </w:r>
    </w:p>
    <w:p w14:paraId="482424FD" w14:textId="6C458C96" w:rsidR="006C12C8" w:rsidRDefault="00455D06" w:rsidP="00054B17">
      <w:pPr>
        <w:pStyle w:val="NoSpacing"/>
        <w:numPr>
          <w:ilvl w:val="2"/>
          <w:numId w:val="8"/>
        </w:numPr>
      </w:pPr>
      <w:r>
        <w:t xml:space="preserve">Asst. </w:t>
      </w:r>
      <w:r w:rsidR="00033771">
        <w:t xml:space="preserve">Fire </w:t>
      </w:r>
      <w:r>
        <w:t>Chief Self gave m</w:t>
      </w:r>
      <w:r w:rsidR="006C12C8" w:rsidRPr="00547B3D">
        <w:t>onthly repor</w:t>
      </w:r>
      <w:r w:rsidR="00033771">
        <w:t>t of calls. He also presented a quote for digital radios</w:t>
      </w:r>
      <w:r w:rsidR="00E64325">
        <w:t xml:space="preserve"> due to the previous radios are not working properly </w:t>
      </w:r>
      <w:r w:rsidR="00994203">
        <w:t xml:space="preserve">to communicate </w:t>
      </w:r>
      <w:r w:rsidR="00E64325">
        <w:t xml:space="preserve">in emergencies. </w:t>
      </w:r>
      <w:r w:rsidR="00994203">
        <w:t xml:space="preserve">The council agreed that the radios are needed. </w:t>
      </w:r>
    </w:p>
    <w:p w14:paraId="432F4383" w14:textId="28521DDA" w:rsidR="00994203" w:rsidRDefault="00994203" w:rsidP="00054B17">
      <w:pPr>
        <w:pStyle w:val="NoSpacing"/>
        <w:numPr>
          <w:ilvl w:val="2"/>
          <w:numId w:val="8"/>
        </w:numPr>
      </w:pPr>
      <w:r>
        <w:t xml:space="preserve">Ken Kelly made a motion to adopt a </w:t>
      </w:r>
      <w:r w:rsidRPr="00330736">
        <w:rPr>
          <w:b/>
          <w:bCs/>
        </w:rPr>
        <w:t xml:space="preserve">Resolution </w:t>
      </w:r>
      <w:r w:rsidR="00330736" w:rsidRPr="00330736">
        <w:rPr>
          <w:b/>
          <w:bCs/>
        </w:rPr>
        <w:t>67-2022</w:t>
      </w:r>
      <w:r w:rsidR="00330736">
        <w:t xml:space="preserve"> </w:t>
      </w:r>
      <w:r>
        <w:t>which states the council will</w:t>
      </w:r>
      <w:r w:rsidR="00330736">
        <w:t xml:space="preserve"> commit to</w:t>
      </w:r>
      <w:r>
        <w:t xml:space="preserve"> amend the budget for FY2022-2023 year to allow for the radios. </w:t>
      </w:r>
      <w:r w:rsidR="002C3FF9">
        <w:t xml:space="preserve">Angela Smith seconded. All in favor. </w:t>
      </w:r>
      <w:r w:rsidR="00B23FF4">
        <w:t>Kelly Stalsby-absent</w:t>
      </w:r>
    </w:p>
    <w:p w14:paraId="496553B5" w14:textId="1D9CABBB" w:rsidR="009C3F6D" w:rsidRDefault="000D733E" w:rsidP="00607605">
      <w:pPr>
        <w:pStyle w:val="NoSpacing"/>
        <w:numPr>
          <w:ilvl w:val="0"/>
          <w:numId w:val="8"/>
        </w:numPr>
      </w:pPr>
      <w:r>
        <w:t>No further c</w:t>
      </w:r>
      <w:r w:rsidR="006C12C8">
        <w:t>omments from the Council.</w:t>
      </w:r>
    </w:p>
    <w:p w14:paraId="13DC69BE" w14:textId="217544FC" w:rsidR="00B74AEF" w:rsidRDefault="000D733E" w:rsidP="00607605">
      <w:pPr>
        <w:pStyle w:val="NoSpacing"/>
        <w:numPr>
          <w:ilvl w:val="0"/>
          <w:numId w:val="8"/>
        </w:numPr>
      </w:pPr>
      <w:r>
        <w:t>Ken Kelly made a m</w:t>
      </w:r>
      <w:r w:rsidR="00B74AEF">
        <w:t>otion for Council to approve expenses for</w:t>
      </w:r>
      <w:r w:rsidR="006D39A4">
        <w:t xml:space="preserve"> May </w:t>
      </w:r>
      <w:r w:rsidR="00495CAD">
        <w:t>2022</w:t>
      </w:r>
      <w:r w:rsidR="00B74AEF">
        <w:t xml:space="preserve"> and comparison of actual expenses to budget.</w:t>
      </w:r>
      <w:r>
        <w:t xml:space="preserve"> Angela Smith seconded. All in favor. </w:t>
      </w:r>
    </w:p>
    <w:p w14:paraId="0C264F4D" w14:textId="714FF90D" w:rsidR="00F06AAD" w:rsidRDefault="005C0727" w:rsidP="00607605">
      <w:pPr>
        <w:pStyle w:val="NoSpacing"/>
        <w:numPr>
          <w:ilvl w:val="0"/>
          <w:numId w:val="8"/>
        </w:numPr>
      </w:pPr>
      <w:r>
        <w:t>Angela Smith made a motion to a</w:t>
      </w:r>
      <w:r w:rsidR="00FE7066">
        <w:t>djourn.</w:t>
      </w:r>
      <w:r>
        <w:t xml:space="preserve"> Ken Kelly seconded. All in favor.</w:t>
      </w:r>
    </w:p>
    <w:p w14:paraId="24126528" w14:textId="77777777" w:rsidR="00B23FF4" w:rsidRDefault="00B23FF4" w:rsidP="00B23FF4">
      <w:pPr>
        <w:pStyle w:val="NoSpacing"/>
      </w:pPr>
    </w:p>
    <w:p w14:paraId="0E1F2C1F" w14:textId="3A8AE7BA" w:rsidR="00E3417E" w:rsidRDefault="00BD5C52" w:rsidP="00BD5C52">
      <w:pPr>
        <w:pStyle w:val="NoSpacing"/>
      </w:pPr>
      <w:r>
        <w:t>Approved by: /s/Mandy L Green, Mayor</w:t>
      </w:r>
      <w:r>
        <w:tab/>
      </w:r>
      <w:r>
        <w:tab/>
      </w:r>
      <w:r>
        <w:tab/>
        <w:t xml:space="preserve"> Attest by: /s/Denise Lee, Clerk</w:t>
      </w:r>
    </w:p>
    <w:sectPr w:rsidR="00E3417E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F47B7"/>
    <w:multiLevelType w:val="hybridMultilevel"/>
    <w:tmpl w:val="EE8CF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F3C36"/>
    <w:multiLevelType w:val="hybridMultilevel"/>
    <w:tmpl w:val="3A9A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5F4D"/>
    <w:multiLevelType w:val="hybridMultilevel"/>
    <w:tmpl w:val="9792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FB22A2D"/>
    <w:multiLevelType w:val="hybridMultilevel"/>
    <w:tmpl w:val="240646BC"/>
    <w:lvl w:ilvl="0" w:tplc="E462125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50DC9"/>
    <w:multiLevelType w:val="hybridMultilevel"/>
    <w:tmpl w:val="3EC69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314DA"/>
    <w:multiLevelType w:val="hybridMultilevel"/>
    <w:tmpl w:val="46C461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7478C"/>
    <w:multiLevelType w:val="hybridMultilevel"/>
    <w:tmpl w:val="7160F05C"/>
    <w:lvl w:ilvl="0" w:tplc="64627164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8B1"/>
    <w:multiLevelType w:val="hybridMultilevel"/>
    <w:tmpl w:val="F6AA80F2"/>
    <w:lvl w:ilvl="0" w:tplc="557845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55C1CE5"/>
    <w:multiLevelType w:val="hybridMultilevel"/>
    <w:tmpl w:val="5AA49D7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81EB9"/>
    <w:multiLevelType w:val="hybridMultilevel"/>
    <w:tmpl w:val="8A426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55A3D"/>
    <w:multiLevelType w:val="hybridMultilevel"/>
    <w:tmpl w:val="AFB0925E"/>
    <w:lvl w:ilvl="0" w:tplc="872622AE">
      <w:start w:val="5"/>
      <w:numFmt w:val="upperLetter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 w15:restartNumberingAfterBreak="0">
    <w:nsid w:val="52195742"/>
    <w:multiLevelType w:val="hybridMultilevel"/>
    <w:tmpl w:val="E0F0D3C0"/>
    <w:lvl w:ilvl="0" w:tplc="E938B6F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90D1A"/>
    <w:multiLevelType w:val="hybridMultilevel"/>
    <w:tmpl w:val="312CC9EA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BA742E"/>
    <w:multiLevelType w:val="hybridMultilevel"/>
    <w:tmpl w:val="32925578"/>
    <w:lvl w:ilvl="0" w:tplc="D152BF38">
      <w:start w:val="1"/>
      <w:numFmt w:val="upperLetter"/>
      <w:lvlText w:val="%1."/>
      <w:lvlJc w:val="left"/>
      <w:pPr>
        <w:tabs>
          <w:tab w:val="num" w:pos="63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5641"/>
    <w:multiLevelType w:val="hybridMultilevel"/>
    <w:tmpl w:val="B74C63D4"/>
    <w:lvl w:ilvl="0" w:tplc="35020C00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B4934"/>
    <w:multiLevelType w:val="hybridMultilevel"/>
    <w:tmpl w:val="CE7C0C54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66979"/>
    <w:multiLevelType w:val="hybridMultilevel"/>
    <w:tmpl w:val="2DC66E52"/>
    <w:lvl w:ilvl="0" w:tplc="C094A25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91F7244"/>
    <w:multiLevelType w:val="hybridMultilevel"/>
    <w:tmpl w:val="A3F09DBA"/>
    <w:lvl w:ilvl="0" w:tplc="D5BC4BFE">
      <w:start w:val="5"/>
      <w:numFmt w:val="upp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num w:numId="1" w16cid:durableId="701829041">
    <w:abstractNumId w:val="29"/>
  </w:num>
  <w:num w:numId="2" w16cid:durableId="1159930046">
    <w:abstractNumId w:val="32"/>
  </w:num>
  <w:num w:numId="3" w16cid:durableId="1043409325">
    <w:abstractNumId w:val="36"/>
  </w:num>
  <w:num w:numId="4" w16cid:durableId="1877234244">
    <w:abstractNumId w:val="17"/>
  </w:num>
  <w:num w:numId="5" w16cid:durableId="1051925035">
    <w:abstractNumId w:val="20"/>
  </w:num>
  <w:num w:numId="6" w16cid:durableId="385564838">
    <w:abstractNumId w:val="7"/>
  </w:num>
  <w:num w:numId="7" w16cid:durableId="1862625413">
    <w:abstractNumId w:val="0"/>
  </w:num>
  <w:num w:numId="8" w16cid:durableId="1221358188">
    <w:abstractNumId w:val="22"/>
  </w:num>
  <w:num w:numId="9" w16cid:durableId="354621038">
    <w:abstractNumId w:val="37"/>
  </w:num>
  <w:num w:numId="10" w16cid:durableId="899022964">
    <w:abstractNumId w:val="12"/>
  </w:num>
  <w:num w:numId="11" w16cid:durableId="1807356464">
    <w:abstractNumId w:val="11"/>
  </w:num>
  <w:num w:numId="12" w16cid:durableId="1773285729">
    <w:abstractNumId w:val="35"/>
  </w:num>
  <w:num w:numId="13" w16cid:durableId="459542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848187">
    <w:abstractNumId w:val="3"/>
  </w:num>
  <w:num w:numId="15" w16cid:durableId="1061059559">
    <w:abstractNumId w:val="19"/>
  </w:num>
  <w:num w:numId="16" w16cid:durableId="72314154">
    <w:abstractNumId w:val="31"/>
  </w:num>
  <w:num w:numId="17" w16cid:durableId="698745096">
    <w:abstractNumId w:val="6"/>
  </w:num>
  <w:num w:numId="18" w16cid:durableId="2075464070">
    <w:abstractNumId w:val="15"/>
  </w:num>
  <w:num w:numId="19" w16cid:durableId="1111392241">
    <w:abstractNumId w:val="5"/>
  </w:num>
  <w:num w:numId="20" w16cid:durableId="1321345724">
    <w:abstractNumId w:val="27"/>
  </w:num>
  <w:num w:numId="21" w16cid:durableId="1219173221">
    <w:abstractNumId w:val="8"/>
  </w:num>
  <w:num w:numId="22" w16cid:durableId="675349044">
    <w:abstractNumId w:val="14"/>
  </w:num>
  <w:num w:numId="23" w16cid:durableId="1446970616">
    <w:abstractNumId w:val="1"/>
  </w:num>
  <w:num w:numId="24" w16cid:durableId="870650797">
    <w:abstractNumId w:val="16"/>
  </w:num>
  <w:num w:numId="25" w16cid:durableId="18736909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269569">
    <w:abstractNumId w:val="28"/>
  </w:num>
  <w:num w:numId="27" w16cid:durableId="2033605952">
    <w:abstractNumId w:val="26"/>
  </w:num>
  <w:num w:numId="28" w16cid:durableId="473068115">
    <w:abstractNumId w:val="9"/>
  </w:num>
  <w:num w:numId="29" w16cid:durableId="816259421">
    <w:abstractNumId w:val="18"/>
  </w:num>
  <w:num w:numId="30" w16cid:durableId="1160275101">
    <w:abstractNumId w:val="33"/>
  </w:num>
  <w:num w:numId="31" w16cid:durableId="1721904878">
    <w:abstractNumId w:val="24"/>
  </w:num>
  <w:num w:numId="32" w16cid:durableId="1979021076">
    <w:abstractNumId w:val="38"/>
  </w:num>
  <w:num w:numId="33" w16cid:durableId="1646857952">
    <w:abstractNumId w:val="21"/>
  </w:num>
  <w:num w:numId="34" w16cid:durableId="1736926941">
    <w:abstractNumId w:val="2"/>
  </w:num>
  <w:num w:numId="35" w16cid:durableId="1538198418">
    <w:abstractNumId w:val="30"/>
  </w:num>
  <w:num w:numId="36" w16cid:durableId="728114680">
    <w:abstractNumId w:val="25"/>
  </w:num>
  <w:num w:numId="37" w16cid:durableId="471489018">
    <w:abstractNumId w:val="13"/>
  </w:num>
  <w:num w:numId="38" w16cid:durableId="1837260595">
    <w:abstractNumId w:val="34"/>
  </w:num>
  <w:num w:numId="39" w16cid:durableId="836187137">
    <w:abstractNumId w:val="23"/>
  </w:num>
  <w:num w:numId="40" w16cid:durableId="1715810270">
    <w:abstractNumId w:val="4"/>
  </w:num>
  <w:num w:numId="41" w16cid:durableId="420416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0BF5"/>
    <w:rsid w:val="0000134A"/>
    <w:rsid w:val="00011A70"/>
    <w:rsid w:val="00015167"/>
    <w:rsid w:val="00024432"/>
    <w:rsid w:val="0002559B"/>
    <w:rsid w:val="00030587"/>
    <w:rsid w:val="00033771"/>
    <w:rsid w:val="00035325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367"/>
    <w:rsid w:val="00066823"/>
    <w:rsid w:val="000677B9"/>
    <w:rsid w:val="0007318B"/>
    <w:rsid w:val="00081E83"/>
    <w:rsid w:val="00084E69"/>
    <w:rsid w:val="00092E21"/>
    <w:rsid w:val="000942AB"/>
    <w:rsid w:val="000972A1"/>
    <w:rsid w:val="000A54A2"/>
    <w:rsid w:val="000B41F0"/>
    <w:rsid w:val="000C1F13"/>
    <w:rsid w:val="000D0CFC"/>
    <w:rsid w:val="000D0DE1"/>
    <w:rsid w:val="000D2853"/>
    <w:rsid w:val="000D6D33"/>
    <w:rsid w:val="000D733E"/>
    <w:rsid w:val="000E29F0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336C"/>
    <w:rsid w:val="001153E6"/>
    <w:rsid w:val="00116871"/>
    <w:rsid w:val="00116A6B"/>
    <w:rsid w:val="00117F3F"/>
    <w:rsid w:val="001264D9"/>
    <w:rsid w:val="00130D97"/>
    <w:rsid w:val="001343C7"/>
    <w:rsid w:val="001358ED"/>
    <w:rsid w:val="00136239"/>
    <w:rsid w:val="00137F36"/>
    <w:rsid w:val="00141706"/>
    <w:rsid w:val="001438B7"/>
    <w:rsid w:val="00144EA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557A"/>
    <w:rsid w:val="00167E14"/>
    <w:rsid w:val="00171F82"/>
    <w:rsid w:val="00173981"/>
    <w:rsid w:val="00173BCA"/>
    <w:rsid w:val="001746EC"/>
    <w:rsid w:val="001802F0"/>
    <w:rsid w:val="001813FE"/>
    <w:rsid w:val="001825FE"/>
    <w:rsid w:val="00191287"/>
    <w:rsid w:val="001931B0"/>
    <w:rsid w:val="0019758F"/>
    <w:rsid w:val="00197BA1"/>
    <w:rsid w:val="001A34E0"/>
    <w:rsid w:val="001A51FD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F1FB9"/>
    <w:rsid w:val="001F243B"/>
    <w:rsid w:val="00206D9D"/>
    <w:rsid w:val="00214A39"/>
    <w:rsid w:val="0021649D"/>
    <w:rsid w:val="00217238"/>
    <w:rsid w:val="00222993"/>
    <w:rsid w:val="00222FCC"/>
    <w:rsid w:val="002240D6"/>
    <w:rsid w:val="0022567C"/>
    <w:rsid w:val="002263E7"/>
    <w:rsid w:val="002273B1"/>
    <w:rsid w:val="00230515"/>
    <w:rsid w:val="002321F0"/>
    <w:rsid w:val="00235DC1"/>
    <w:rsid w:val="0024038F"/>
    <w:rsid w:val="00240D83"/>
    <w:rsid w:val="00240EC6"/>
    <w:rsid w:val="00246FAF"/>
    <w:rsid w:val="002479D2"/>
    <w:rsid w:val="00247E7D"/>
    <w:rsid w:val="00250B28"/>
    <w:rsid w:val="0025179C"/>
    <w:rsid w:val="00251FB0"/>
    <w:rsid w:val="00252D87"/>
    <w:rsid w:val="00257A42"/>
    <w:rsid w:val="002611C3"/>
    <w:rsid w:val="002628C3"/>
    <w:rsid w:val="00263404"/>
    <w:rsid w:val="00263AD0"/>
    <w:rsid w:val="00266BFE"/>
    <w:rsid w:val="00270610"/>
    <w:rsid w:val="00271131"/>
    <w:rsid w:val="00271E25"/>
    <w:rsid w:val="00272F3E"/>
    <w:rsid w:val="002747B4"/>
    <w:rsid w:val="0027633D"/>
    <w:rsid w:val="002802E1"/>
    <w:rsid w:val="002802F3"/>
    <w:rsid w:val="002846AE"/>
    <w:rsid w:val="00285BB1"/>
    <w:rsid w:val="00285FE4"/>
    <w:rsid w:val="00291622"/>
    <w:rsid w:val="00293F80"/>
    <w:rsid w:val="00294E13"/>
    <w:rsid w:val="002A0BE0"/>
    <w:rsid w:val="002A1500"/>
    <w:rsid w:val="002A31CB"/>
    <w:rsid w:val="002A44A3"/>
    <w:rsid w:val="002A7231"/>
    <w:rsid w:val="002B15FA"/>
    <w:rsid w:val="002B1880"/>
    <w:rsid w:val="002B1C18"/>
    <w:rsid w:val="002B2683"/>
    <w:rsid w:val="002B3EA7"/>
    <w:rsid w:val="002B5FB6"/>
    <w:rsid w:val="002B6FEF"/>
    <w:rsid w:val="002C34C6"/>
    <w:rsid w:val="002C383B"/>
    <w:rsid w:val="002C3FF9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D7CCF"/>
    <w:rsid w:val="002E15A6"/>
    <w:rsid w:val="002E16E4"/>
    <w:rsid w:val="002E4E84"/>
    <w:rsid w:val="002E6003"/>
    <w:rsid w:val="002F1649"/>
    <w:rsid w:val="002F5147"/>
    <w:rsid w:val="002F6933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25E65"/>
    <w:rsid w:val="00327D83"/>
    <w:rsid w:val="00330736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00EE"/>
    <w:rsid w:val="00361C07"/>
    <w:rsid w:val="0036472F"/>
    <w:rsid w:val="00364B4F"/>
    <w:rsid w:val="003664BB"/>
    <w:rsid w:val="00370F14"/>
    <w:rsid w:val="003779AB"/>
    <w:rsid w:val="00383659"/>
    <w:rsid w:val="00383926"/>
    <w:rsid w:val="00385A33"/>
    <w:rsid w:val="00387216"/>
    <w:rsid w:val="003879C4"/>
    <w:rsid w:val="00391CE7"/>
    <w:rsid w:val="003948D5"/>
    <w:rsid w:val="003949E5"/>
    <w:rsid w:val="003A5945"/>
    <w:rsid w:val="003A618A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2CD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340C"/>
    <w:rsid w:val="0042675B"/>
    <w:rsid w:val="004323E8"/>
    <w:rsid w:val="00432FBE"/>
    <w:rsid w:val="004333B3"/>
    <w:rsid w:val="00437FCF"/>
    <w:rsid w:val="0044101D"/>
    <w:rsid w:val="004411CA"/>
    <w:rsid w:val="00452CA8"/>
    <w:rsid w:val="00455D06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693B"/>
    <w:rsid w:val="004B2C19"/>
    <w:rsid w:val="004B53FF"/>
    <w:rsid w:val="004C13BC"/>
    <w:rsid w:val="004C2170"/>
    <w:rsid w:val="004C43C1"/>
    <w:rsid w:val="004C5D44"/>
    <w:rsid w:val="004D0FC4"/>
    <w:rsid w:val="004D2BEC"/>
    <w:rsid w:val="004D2FC3"/>
    <w:rsid w:val="004D409F"/>
    <w:rsid w:val="004D42D0"/>
    <w:rsid w:val="004D5D12"/>
    <w:rsid w:val="004E0DA0"/>
    <w:rsid w:val="004E3492"/>
    <w:rsid w:val="004E7F05"/>
    <w:rsid w:val="004F153E"/>
    <w:rsid w:val="004F2A25"/>
    <w:rsid w:val="004F38B2"/>
    <w:rsid w:val="004F4D64"/>
    <w:rsid w:val="004F60B2"/>
    <w:rsid w:val="004F7949"/>
    <w:rsid w:val="00505675"/>
    <w:rsid w:val="0050599F"/>
    <w:rsid w:val="00511026"/>
    <w:rsid w:val="00514EEC"/>
    <w:rsid w:val="0051674E"/>
    <w:rsid w:val="0051771C"/>
    <w:rsid w:val="005208B6"/>
    <w:rsid w:val="00520BA6"/>
    <w:rsid w:val="00521792"/>
    <w:rsid w:val="005264E9"/>
    <w:rsid w:val="00530C65"/>
    <w:rsid w:val="005360BF"/>
    <w:rsid w:val="0054210F"/>
    <w:rsid w:val="00546906"/>
    <w:rsid w:val="00547B3D"/>
    <w:rsid w:val="00547FE3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0727"/>
    <w:rsid w:val="005C21B1"/>
    <w:rsid w:val="005C3C05"/>
    <w:rsid w:val="005C6A3F"/>
    <w:rsid w:val="005D0F00"/>
    <w:rsid w:val="005D20C6"/>
    <w:rsid w:val="005D2E63"/>
    <w:rsid w:val="005D4442"/>
    <w:rsid w:val="005E0555"/>
    <w:rsid w:val="005E360A"/>
    <w:rsid w:val="005F1C7B"/>
    <w:rsid w:val="005F5EF4"/>
    <w:rsid w:val="005F6394"/>
    <w:rsid w:val="005F7133"/>
    <w:rsid w:val="00602172"/>
    <w:rsid w:val="00602837"/>
    <w:rsid w:val="00603E14"/>
    <w:rsid w:val="00604DFC"/>
    <w:rsid w:val="0060578A"/>
    <w:rsid w:val="00605CED"/>
    <w:rsid w:val="00607605"/>
    <w:rsid w:val="00614B72"/>
    <w:rsid w:val="00617EC0"/>
    <w:rsid w:val="00620BFC"/>
    <w:rsid w:val="006227DE"/>
    <w:rsid w:val="006255A9"/>
    <w:rsid w:val="00625F09"/>
    <w:rsid w:val="0062752D"/>
    <w:rsid w:val="00633D5A"/>
    <w:rsid w:val="0063613E"/>
    <w:rsid w:val="00636C6F"/>
    <w:rsid w:val="00640FD5"/>
    <w:rsid w:val="006415EC"/>
    <w:rsid w:val="0064350F"/>
    <w:rsid w:val="006446F2"/>
    <w:rsid w:val="00650520"/>
    <w:rsid w:val="0065558E"/>
    <w:rsid w:val="006562F5"/>
    <w:rsid w:val="006567E0"/>
    <w:rsid w:val="00662005"/>
    <w:rsid w:val="00664428"/>
    <w:rsid w:val="00666036"/>
    <w:rsid w:val="006662D0"/>
    <w:rsid w:val="006666B3"/>
    <w:rsid w:val="006728ED"/>
    <w:rsid w:val="00675FAB"/>
    <w:rsid w:val="00677654"/>
    <w:rsid w:val="00677687"/>
    <w:rsid w:val="00677D70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B13"/>
    <w:rsid w:val="006A0D8A"/>
    <w:rsid w:val="006A2EBE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28A"/>
    <w:rsid w:val="006D2496"/>
    <w:rsid w:val="006D39A4"/>
    <w:rsid w:val="006E179C"/>
    <w:rsid w:val="006F14DA"/>
    <w:rsid w:val="006F17AE"/>
    <w:rsid w:val="006F233C"/>
    <w:rsid w:val="006F44DC"/>
    <w:rsid w:val="007034B2"/>
    <w:rsid w:val="00704FDE"/>
    <w:rsid w:val="007051E5"/>
    <w:rsid w:val="00715D21"/>
    <w:rsid w:val="007178CB"/>
    <w:rsid w:val="00720896"/>
    <w:rsid w:val="0072497F"/>
    <w:rsid w:val="007249E5"/>
    <w:rsid w:val="007270CE"/>
    <w:rsid w:val="007349CC"/>
    <w:rsid w:val="007408C9"/>
    <w:rsid w:val="00742E30"/>
    <w:rsid w:val="007435C5"/>
    <w:rsid w:val="00744A36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60B"/>
    <w:rsid w:val="007713D0"/>
    <w:rsid w:val="00774F35"/>
    <w:rsid w:val="00781965"/>
    <w:rsid w:val="00784C89"/>
    <w:rsid w:val="00785837"/>
    <w:rsid w:val="00785F49"/>
    <w:rsid w:val="00786BDD"/>
    <w:rsid w:val="00786FC1"/>
    <w:rsid w:val="00787015"/>
    <w:rsid w:val="007A2F18"/>
    <w:rsid w:val="007A3B0E"/>
    <w:rsid w:val="007A7FC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3A62"/>
    <w:rsid w:val="007E6548"/>
    <w:rsid w:val="007E6ADC"/>
    <w:rsid w:val="007F2DC4"/>
    <w:rsid w:val="007F4AC5"/>
    <w:rsid w:val="007F5746"/>
    <w:rsid w:val="00800EE8"/>
    <w:rsid w:val="00801388"/>
    <w:rsid w:val="00802EB8"/>
    <w:rsid w:val="008034E6"/>
    <w:rsid w:val="00805A4C"/>
    <w:rsid w:val="00810AA3"/>
    <w:rsid w:val="008231E6"/>
    <w:rsid w:val="00825876"/>
    <w:rsid w:val="00827AAA"/>
    <w:rsid w:val="00832257"/>
    <w:rsid w:val="00833104"/>
    <w:rsid w:val="0083317C"/>
    <w:rsid w:val="00833A8F"/>
    <w:rsid w:val="0083439C"/>
    <w:rsid w:val="00840220"/>
    <w:rsid w:val="0084760E"/>
    <w:rsid w:val="00847DCC"/>
    <w:rsid w:val="00862EA8"/>
    <w:rsid w:val="008670F9"/>
    <w:rsid w:val="00867AF3"/>
    <w:rsid w:val="00871202"/>
    <w:rsid w:val="008734D7"/>
    <w:rsid w:val="00874BF1"/>
    <w:rsid w:val="00882291"/>
    <w:rsid w:val="008A2DFD"/>
    <w:rsid w:val="008A5001"/>
    <w:rsid w:val="008B5539"/>
    <w:rsid w:val="008C2C07"/>
    <w:rsid w:val="008C68B1"/>
    <w:rsid w:val="008C76B6"/>
    <w:rsid w:val="008D3D56"/>
    <w:rsid w:val="008E01A9"/>
    <w:rsid w:val="008E13D9"/>
    <w:rsid w:val="008E220B"/>
    <w:rsid w:val="008E6F65"/>
    <w:rsid w:val="008E72B7"/>
    <w:rsid w:val="008E737D"/>
    <w:rsid w:val="008F0EBC"/>
    <w:rsid w:val="008F156C"/>
    <w:rsid w:val="008F2D60"/>
    <w:rsid w:val="008F2FED"/>
    <w:rsid w:val="008F3680"/>
    <w:rsid w:val="008F411B"/>
    <w:rsid w:val="008F4F92"/>
    <w:rsid w:val="009002FC"/>
    <w:rsid w:val="00903139"/>
    <w:rsid w:val="009046A2"/>
    <w:rsid w:val="00905194"/>
    <w:rsid w:val="0091358F"/>
    <w:rsid w:val="00914035"/>
    <w:rsid w:val="00914E65"/>
    <w:rsid w:val="00916717"/>
    <w:rsid w:val="00916E9B"/>
    <w:rsid w:val="00917956"/>
    <w:rsid w:val="0092354D"/>
    <w:rsid w:val="009236A7"/>
    <w:rsid w:val="0093044B"/>
    <w:rsid w:val="009316F5"/>
    <w:rsid w:val="00933C28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67DAD"/>
    <w:rsid w:val="00973D1D"/>
    <w:rsid w:val="00977AF9"/>
    <w:rsid w:val="00980D61"/>
    <w:rsid w:val="00984CAA"/>
    <w:rsid w:val="00991940"/>
    <w:rsid w:val="00994203"/>
    <w:rsid w:val="00996A5E"/>
    <w:rsid w:val="009A09AF"/>
    <w:rsid w:val="009A1E20"/>
    <w:rsid w:val="009A2C70"/>
    <w:rsid w:val="009A353E"/>
    <w:rsid w:val="009A3D04"/>
    <w:rsid w:val="009A412E"/>
    <w:rsid w:val="009A4B15"/>
    <w:rsid w:val="009B14C0"/>
    <w:rsid w:val="009B1DD1"/>
    <w:rsid w:val="009B300F"/>
    <w:rsid w:val="009B469F"/>
    <w:rsid w:val="009B5D5A"/>
    <w:rsid w:val="009B6030"/>
    <w:rsid w:val="009B7A54"/>
    <w:rsid w:val="009C15A1"/>
    <w:rsid w:val="009C1E60"/>
    <w:rsid w:val="009C2953"/>
    <w:rsid w:val="009C3F6D"/>
    <w:rsid w:val="009C7BA2"/>
    <w:rsid w:val="009D03F4"/>
    <w:rsid w:val="009D2535"/>
    <w:rsid w:val="009D4500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118AA"/>
    <w:rsid w:val="00A13546"/>
    <w:rsid w:val="00A15516"/>
    <w:rsid w:val="00A162E9"/>
    <w:rsid w:val="00A1631E"/>
    <w:rsid w:val="00A167C0"/>
    <w:rsid w:val="00A245B0"/>
    <w:rsid w:val="00A265B8"/>
    <w:rsid w:val="00A3085C"/>
    <w:rsid w:val="00A342F8"/>
    <w:rsid w:val="00A3462C"/>
    <w:rsid w:val="00A41366"/>
    <w:rsid w:val="00A4142D"/>
    <w:rsid w:val="00A45108"/>
    <w:rsid w:val="00A4708A"/>
    <w:rsid w:val="00A473E4"/>
    <w:rsid w:val="00A47B81"/>
    <w:rsid w:val="00A50E90"/>
    <w:rsid w:val="00A529CE"/>
    <w:rsid w:val="00A5322C"/>
    <w:rsid w:val="00A5554B"/>
    <w:rsid w:val="00A56581"/>
    <w:rsid w:val="00A57E88"/>
    <w:rsid w:val="00A6024C"/>
    <w:rsid w:val="00A60C75"/>
    <w:rsid w:val="00A61A62"/>
    <w:rsid w:val="00A62D3F"/>
    <w:rsid w:val="00A62DE5"/>
    <w:rsid w:val="00A62F05"/>
    <w:rsid w:val="00A64484"/>
    <w:rsid w:val="00A66937"/>
    <w:rsid w:val="00A6724D"/>
    <w:rsid w:val="00A67B57"/>
    <w:rsid w:val="00A70DE7"/>
    <w:rsid w:val="00A72DDA"/>
    <w:rsid w:val="00A75A5B"/>
    <w:rsid w:val="00A75B13"/>
    <w:rsid w:val="00A75E5A"/>
    <w:rsid w:val="00A868DF"/>
    <w:rsid w:val="00A924FB"/>
    <w:rsid w:val="00A94D40"/>
    <w:rsid w:val="00A95879"/>
    <w:rsid w:val="00A977EC"/>
    <w:rsid w:val="00AA4118"/>
    <w:rsid w:val="00AA4B06"/>
    <w:rsid w:val="00AA6981"/>
    <w:rsid w:val="00AA7112"/>
    <w:rsid w:val="00AB6FE0"/>
    <w:rsid w:val="00AB7EB0"/>
    <w:rsid w:val="00AD1FA6"/>
    <w:rsid w:val="00AD5337"/>
    <w:rsid w:val="00AD75D6"/>
    <w:rsid w:val="00AE3629"/>
    <w:rsid w:val="00AE4069"/>
    <w:rsid w:val="00AE4CE2"/>
    <w:rsid w:val="00AF4ED3"/>
    <w:rsid w:val="00AF7816"/>
    <w:rsid w:val="00AF7C54"/>
    <w:rsid w:val="00B015CD"/>
    <w:rsid w:val="00B06D0B"/>
    <w:rsid w:val="00B06D9F"/>
    <w:rsid w:val="00B07118"/>
    <w:rsid w:val="00B0716C"/>
    <w:rsid w:val="00B1033E"/>
    <w:rsid w:val="00B12BB0"/>
    <w:rsid w:val="00B13827"/>
    <w:rsid w:val="00B15CAF"/>
    <w:rsid w:val="00B16535"/>
    <w:rsid w:val="00B211FC"/>
    <w:rsid w:val="00B22648"/>
    <w:rsid w:val="00B23FF4"/>
    <w:rsid w:val="00B27186"/>
    <w:rsid w:val="00B274A7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18EA"/>
    <w:rsid w:val="00B53AE8"/>
    <w:rsid w:val="00B54C78"/>
    <w:rsid w:val="00B575C9"/>
    <w:rsid w:val="00B5777F"/>
    <w:rsid w:val="00B626C4"/>
    <w:rsid w:val="00B62C38"/>
    <w:rsid w:val="00B6706B"/>
    <w:rsid w:val="00B7373A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C9C"/>
    <w:rsid w:val="00B944BD"/>
    <w:rsid w:val="00B96130"/>
    <w:rsid w:val="00B975B8"/>
    <w:rsid w:val="00B97A4E"/>
    <w:rsid w:val="00BA1479"/>
    <w:rsid w:val="00BA3E9B"/>
    <w:rsid w:val="00BA417B"/>
    <w:rsid w:val="00BA6622"/>
    <w:rsid w:val="00BB1229"/>
    <w:rsid w:val="00BB53FE"/>
    <w:rsid w:val="00BB622D"/>
    <w:rsid w:val="00BC065B"/>
    <w:rsid w:val="00BC10C4"/>
    <w:rsid w:val="00BC35C7"/>
    <w:rsid w:val="00BD3879"/>
    <w:rsid w:val="00BD4F71"/>
    <w:rsid w:val="00BD5984"/>
    <w:rsid w:val="00BD5C52"/>
    <w:rsid w:val="00BD754A"/>
    <w:rsid w:val="00BE2EFD"/>
    <w:rsid w:val="00BE4A57"/>
    <w:rsid w:val="00BE4D0C"/>
    <w:rsid w:val="00BE5B01"/>
    <w:rsid w:val="00BE66C3"/>
    <w:rsid w:val="00BF220A"/>
    <w:rsid w:val="00BF350F"/>
    <w:rsid w:val="00BF4B4B"/>
    <w:rsid w:val="00BF78DA"/>
    <w:rsid w:val="00C03AC0"/>
    <w:rsid w:val="00C10DAF"/>
    <w:rsid w:val="00C11492"/>
    <w:rsid w:val="00C12445"/>
    <w:rsid w:val="00C218F4"/>
    <w:rsid w:val="00C34EFC"/>
    <w:rsid w:val="00C36B66"/>
    <w:rsid w:val="00C36E75"/>
    <w:rsid w:val="00C40990"/>
    <w:rsid w:val="00C40E80"/>
    <w:rsid w:val="00C54E56"/>
    <w:rsid w:val="00C55267"/>
    <w:rsid w:val="00C55823"/>
    <w:rsid w:val="00C60507"/>
    <w:rsid w:val="00C60C77"/>
    <w:rsid w:val="00C61383"/>
    <w:rsid w:val="00C65C51"/>
    <w:rsid w:val="00C67E0C"/>
    <w:rsid w:val="00C71229"/>
    <w:rsid w:val="00C7177C"/>
    <w:rsid w:val="00C71ECD"/>
    <w:rsid w:val="00C74AD7"/>
    <w:rsid w:val="00C77189"/>
    <w:rsid w:val="00C77BCC"/>
    <w:rsid w:val="00C82386"/>
    <w:rsid w:val="00C8260E"/>
    <w:rsid w:val="00C82CF3"/>
    <w:rsid w:val="00C90CE5"/>
    <w:rsid w:val="00C93BD6"/>
    <w:rsid w:val="00C9439C"/>
    <w:rsid w:val="00C9525F"/>
    <w:rsid w:val="00C96972"/>
    <w:rsid w:val="00CA0EE4"/>
    <w:rsid w:val="00CA1F8A"/>
    <w:rsid w:val="00CA3D44"/>
    <w:rsid w:val="00CA65AF"/>
    <w:rsid w:val="00CA6DDB"/>
    <w:rsid w:val="00CB6ADE"/>
    <w:rsid w:val="00CC3791"/>
    <w:rsid w:val="00CC6229"/>
    <w:rsid w:val="00CC7198"/>
    <w:rsid w:val="00CD268B"/>
    <w:rsid w:val="00CD37EA"/>
    <w:rsid w:val="00CE20EF"/>
    <w:rsid w:val="00CE23EC"/>
    <w:rsid w:val="00CF3099"/>
    <w:rsid w:val="00D014B9"/>
    <w:rsid w:val="00D10271"/>
    <w:rsid w:val="00D10BC7"/>
    <w:rsid w:val="00D17D3F"/>
    <w:rsid w:val="00D21264"/>
    <w:rsid w:val="00D2576B"/>
    <w:rsid w:val="00D27180"/>
    <w:rsid w:val="00D30CC7"/>
    <w:rsid w:val="00D310F8"/>
    <w:rsid w:val="00D31EF1"/>
    <w:rsid w:val="00D32009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6264C"/>
    <w:rsid w:val="00D626EC"/>
    <w:rsid w:val="00D64DD6"/>
    <w:rsid w:val="00D7126E"/>
    <w:rsid w:val="00D7211C"/>
    <w:rsid w:val="00D72258"/>
    <w:rsid w:val="00D72543"/>
    <w:rsid w:val="00D73799"/>
    <w:rsid w:val="00D73FB0"/>
    <w:rsid w:val="00D7556D"/>
    <w:rsid w:val="00D8017D"/>
    <w:rsid w:val="00D81FC0"/>
    <w:rsid w:val="00D82DDD"/>
    <w:rsid w:val="00D84554"/>
    <w:rsid w:val="00D87F80"/>
    <w:rsid w:val="00D92703"/>
    <w:rsid w:val="00D93B08"/>
    <w:rsid w:val="00D93D29"/>
    <w:rsid w:val="00D93DDE"/>
    <w:rsid w:val="00D95370"/>
    <w:rsid w:val="00DA3FFC"/>
    <w:rsid w:val="00DA4284"/>
    <w:rsid w:val="00DA51FD"/>
    <w:rsid w:val="00DB1530"/>
    <w:rsid w:val="00DB1B66"/>
    <w:rsid w:val="00DB32D8"/>
    <w:rsid w:val="00DC4DF2"/>
    <w:rsid w:val="00DC78A1"/>
    <w:rsid w:val="00DD41F1"/>
    <w:rsid w:val="00DD5A11"/>
    <w:rsid w:val="00DD63C7"/>
    <w:rsid w:val="00DD7657"/>
    <w:rsid w:val="00DE1433"/>
    <w:rsid w:val="00DE2777"/>
    <w:rsid w:val="00DE3761"/>
    <w:rsid w:val="00DF4948"/>
    <w:rsid w:val="00DF4AB5"/>
    <w:rsid w:val="00DF4F79"/>
    <w:rsid w:val="00E03FF0"/>
    <w:rsid w:val="00E103F0"/>
    <w:rsid w:val="00E10671"/>
    <w:rsid w:val="00E17FE9"/>
    <w:rsid w:val="00E20943"/>
    <w:rsid w:val="00E2528F"/>
    <w:rsid w:val="00E26B1B"/>
    <w:rsid w:val="00E27017"/>
    <w:rsid w:val="00E2793C"/>
    <w:rsid w:val="00E31B21"/>
    <w:rsid w:val="00E31EE7"/>
    <w:rsid w:val="00E3417E"/>
    <w:rsid w:val="00E46564"/>
    <w:rsid w:val="00E475D5"/>
    <w:rsid w:val="00E5069E"/>
    <w:rsid w:val="00E535F5"/>
    <w:rsid w:val="00E549BA"/>
    <w:rsid w:val="00E60067"/>
    <w:rsid w:val="00E64325"/>
    <w:rsid w:val="00E71162"/>
    <w:rsid w:val="00E81306"/>
    <w:rsid w:val="00E8413D"/>
    <w:rsid w:val="00E855C5"/>
    <w:rsid w:val="00E9290F"/>
    <w:rsid w:val="00E9363E"/>
    <w:rsid w:val="00E9651A"/>
    <w:rsid w:val="00EA120A"/>
    <w:rsid w:val="00EA6064"/>
    <w:rsid w:val="00EA7C9A"/>
    <w:rsid w:val="00EB2D07"/>
    <w:rsid w:val="00EC2834"/>
    <w:rsid w:val="00EC2841"/>
    <w:rsid w:val="00EC60A0"/>
    <w:rsid w:val="00EC6A30"/>
    <w:rsid w:val="00ED2DF4"/>
    <w:rsid w:val="00ED404D"/>
    <w:rsid w:val="00ED72CA"/>
    <w:rsid w:val="00EE4898"/>
    <w:rsid w:val="00EE4A5C"/>
    <w:rsid w:val="00EE5EDB"/>
    <w:rsid w:val="00EE77CC"/>
    <w:rsid w:val="00EF32EA"/>
    <w:rsid w:val="00EF3F3F"/>
    <w:rsid w:val="00F06AAD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E9D"/>
    <w:rsid w:val="00F44D94"/>
    <w:rsid w:val="00F46EB0"/>
    <w:rsid w:val="00F47324"/>
    <w:rsid w:val="00F54F19"/>
    <w:rsid w:val="00F6082C"/>
    <w:rsid w:val="00F614A3"/>
    <w:rsid w:val="00F620F7"/>
    <w:rsid w:val="00F62F70"/>
    <w:rsid w:val="00F63F40"/>
    <w:rsid w:val="00F6797D"/>
    <w:rsid w:val="00F71A10"/>
    <w:rsid w:val="00F73899"/>
    <w:rsid w:val="00F749FA"/>
    <w:rsid w:val="00F750B9"/>
    <w:rsid w:val="00F75F23"/>
    <w:rsid w:val="00F83BAD"/>
    <w:rsid w:val="00F865A0"/>
    <w:rsid w:val="00F9185D"/>
    <w:rsid w:val="00F91D18"/>
    <w:rsid w:val="00F945F9"/>
    <w:rsid w:val="00F94D39"/>
    <w:rsid w:val="00FA072B"/>
    <w:rsid w:val="00FA4E0F"/>
    <w:rsid w:val="00FB0FA9"/>
    <w:rsid w:val="00FB1A2E"/>
    <w:rsid w:val="00FB1DEA"/>
    <w:rsid w:val="00FB271E"/>
    <w:rsid w:val="00FB4269"/>
    <w:rsid w:val="00FB6D75"/>
    <w:rsid w:val="00FC374B"/>
    <w:rsid w:val="00FC3A4A"/>
    <w:rsid w:val="00FC4CD7"/>
    <w:rsid w:val="00FC5A1F"/>
    <w:rsid w:val="00FD0235"/>
    <w:rsid w:val="00FD3648"/>
    <w:rsid w:val="00FE4D0A"/>
    <w:rsid w:val="00FE7066"/>
    <w:rsid w:val="00FF1933"/>
    <w:rsid w:val="00FF2004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19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2</cp:revision>
  <cp:lastPrinted>2022-06-09T20:31:00Z</cp:lastPrinted>
  <dcterms:created xsi:type="dcterms:W3CDTF">2022-07-01T18:58:00Z</dcterms:created>
  <dcterms:modified xsi:type="dcterms:W3CDTF">2022-07-01T18:58:00Z</dcterms:modified>
</cp:coreProperties>
</file>